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627D2" w14:textId="77777777" w:rsidR="003D45B3" w:rsidRPr="00D87C71" w:rsidRDefault="003D45B3" w:rsidP="00213B60">
      <w:pPr>
        <w:pStyle w:val="NormalWeb"/>
        <w:rPr>
          <w:rFonts w:asciiTheme="minorHAnsi" w:hAnsiTheme="minorHAnsi" w:cstheme="minorHAnsi"/>
          <w:b/>
          <w:color w:val="FF0000"/>
          <w:sz w:val="22"/>
          <w:szCs w:val="22"/>
          <w:lang w:val="ro-RO"/>
        </w:rPr>
      </w:pPr>
    </w:p>
    <w:p w14:paraId="494E54AD" w14:textId="77777777" w:rsidR="00213B60" w:rsidRPr="00D87C71" w:rsidRDefault="002E5EBE" w:rsidP="002E5EBE">
      <w:pPr>
        <w:pStyle w:val="NormalWeb"/>
        <w:ind w:left="720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D87C71">
        <w:rPr>
          <w:rFonts w:asciiTheme="minorHAnsi" w:hAnsiTheme="minorHAnsi" w:cstheme="minorHAnsi"/>
          <w:b/>
          <w:sz w:val="22"/>
          <w:szCs w:val="22"/>
          <w:lang w:val="ro-RO"/>
        </w:rPr>
        <w:t xml:space="preserve">Formular de aplicare </w:t>
      </w:r>
    </w:p>
    <w:p w14:paraId="57D2CFE4" w14:textId="25C4AA8F" w:rsidR="00D87C71" w:rsidRPr="00D87C71" w:rsidRDefault="00213B60" w:rsidP="002E5EBE">
      <w:pPr>
        <w:pStyle w:val="NormalWeb"/>
        <w:ind w:left="720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bookmarkStart w:id="0" w:name="_Hlk138251796"/>
      <w:r w:rsidRPr="00D87C71">
        <w:rPr>
          <w:rFonts w:asciiTheme="minorHAnsi" w:hAnsiTheme="minorHAnsi" w:cstheme="minorHAnsi"/>
          <w:b/>
          <w:sz w:val="22"/>
          <w:szCs w:val="22"/>
          <w:lang w:val="ro-RO"/>
        </w:rPr>
        <w:t>Program de finan</w:t>
      </w:r>
      <w:r w:rsidR="006035EB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Pr="00D87C7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re </w:t>
      </w:r>
      <w:r w:rsidR="003D45B3" w:rsidRPr="00D87C71">
        <w:rPr>
          <w:rFonts w:asciiTheme="minorHAnsi" w:hAnsiTheme="minorHAnsi" w:cstheme="minorHAnsi"/>
          <w:b/>
          <w:sz w:val="22"/>
          <w:szCs w:val="22"/>
          <w:lang w:val="ro-RO"/>
        </w:rPr>
        <w:t>Re</w:t>
      </w:r>
      <w:r w:rsidR="006035EB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3D45B3" w:rsidRPr="00D87C71">
        <w:rPr>
          <w:rFonts w:asciiTheme="minorHAnsi" w:hAnsiTheme="minorHAnsi" w:cstheme="minorHAnsi"/>
          <w:b/>
          <w:sz w:val="22"/>
          <w:szCs w:val="22"/>
          <w:lang w:val="ro-RO"/>
        </w:rPr>
        <w:t>eaCZ.RO</w:t>
      </w:r>
      <w:r w:rsidR="00C54A0B" w:rsidRPr="00D87C71">
        <w:rPr>
          <w:rFonts w:asciiTheme="minorHAnsi" w:hAnsiTheme="minorHAnsi" w:cstheme="minorHAnsi"/>
          <w:b/>
          <w:sz w:val="22"/>
          <w:szCs w:val="22"/>
          <w:lang w:val="ro-RO"/>
        </w:rPr>
        <w:t>,</w:t>
      </w:r>
      <w:r w:rsidR="002E5EBE" w:rsidRPr="00D87C7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D87C71" w:rsidRPr="00D87C71">
        <w:rPr>
          <w:rFonts w:asciiTheme="minorHAnsi" w:hAnsiTheme="minorHAnsi" w:cstheme="minorHAnsi"/>
          <w:b/>
          <w:sz w:val="22"/>
          <w:szCs w:val="22"/>
          <w:lang w:val="ro-RO"/>
        </w:rPr>
        <w:t>edi</w:t>
      </w:r>
      <w:r w:rsidR="006035EB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87C71" w:rsidRPr="00D87C71">
        <w:rPr>
          <w:rFonts w:asciiTheme="minorHAnsi" w:hAnsiTheme="minorHAnsi" w:cstheme="minorHAnsi"/>
          <w:b/>
          <w:sz w:val="22"/>
          <w:szCs w:val="22"/>
          <w:lang w:val="ro-RO"/>
        </w:rPr>
        <w:t>ia 202</w:t>
      </w:r>
      <w:r w:rsidR="00A82E58">
        <w:rPr>
          <w:rFonts w:asciiTheme="minorHAnsi" w:hAnsiTheme="minorHAnsi" w:cstheme="minorHAnsi"/>
          <w:b/>
          <w:sz w:val="22"/>
          <w:szCs w:val="22"/>
          <w:lang w:val="ro-RO"/>
        </w:rPr>
        <w:t>3</w:t>
      </w:r>
      <w:bookmarkEnd w:id="0"/>
      <w:r w:rsidR="00D87C71" w:rsidRPr="00D87C71">
        <w:rPr>
          <w:rFonts w:asciiTheme="minorHAnsi" w:hAnsiTheme="minorHAnsi" w:cstheme="minorHAnsi"/>
          <w:b/>
          <w:sz w:val="22"/>
          <w:szCs w:val="22"/>
          <w:lang w:val="ro-RO"/>
        </w:rPr>
        <w:t xml:space="preserve">, </w:t>
      </w:r>
      <w:bookmarkStart w:id="1" w:name="_GoBack"/>
      <w:bookmarkEnd w:id="1"/>
    </w:p>
    <w:p w14:paraId="2D71A52E" w14:textId="0CB6B1E2" w:rsidR="002E5EBE" w:rsidRPr="00D87C71" w:rsidRDefault="002E5EBE" w:rsidP="002E5EBE">
      <w:pPr>
        <w:pStyle w:val="NormalWeb"/>
        <w:ind w:left="720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D87C71">
        <w:rPr>
          <w:rFonts w:asciiTheme="minorHAnsi" w:hAnsiTheme="minorHAnsi" w:cstheme="minorHAnsi"/>
          <w:b/>
          <w:sz w:val="22"/>
          <w:szCs w:val="22"/>
          <w:lang w:val="ro-RO"/>
        </w:rPr>
        <w:t xml:space="preserve">program susținut </w:t>
      </w:r>
      <w:r w:rsidR="004E4A92" w:rsidRPr="00D87C71">
        <w:rPr>
          <w:rFonts w:asciiTheme="minorHAnsi" w:hAnsiTheme="minorHAnsi" w:cstheme="minorHAnsi"/>
          <w:b/>
          <w:sz w:val="22"/>
          <w:szCs w:val="22"/>
          <w:lang w:val="ro-RO"/>
        </w:rPr>
        <w:t xml:space="preserve">financiar și implementat de </w:t>
      </w:r>
      <w:r w:rsidR="001944DC" w:rsidRPr="00D87C71">
        <w:rPr>
          <w:rFonts w:asciiTheme="minorHAnsi" w:hAnsiTheme="minorHAnsi" w:cstheme="minorHAnsi"/>
          <w:b/>
          <w:sz w:val="22"/>
          <w:szCs w:val="22"/>
          <w:lang w:val="ro-RO"/>
        </w:rPr>
        <w:t>Organizația Umanitară CONCORDIA</w:t>
      </w:r>
    </w:p>
    <w:p w14:paraId="55E9981D" w14:textId="00E01D09" w:rsidR="006035EB" w:rsidRDefault="003D45B3" w:rsidP="006035EB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D87C71">
        <w:rPr>
          <w:rFonts w:asciiTheme="minorHAnsi" w:hAnsiTheme="minorHAnsi" w:cstheme="minorHAnsi"/>
          <w:sz w:val="22"/>
          <w:szCs w:val="22"/>
          <w:lang w:val="ro-RO"/>
        </w:rPr>
        <w:t>ReteaCZ.RO</w:t>
      </w:r>
      <w:r w:rsidR="002E5EBE" w:rsidRPr="00D87C71">
        <w:rPr>
          <w:rFonts w:asciiTheme="minorHAnsi" w:hAnsiTheme="minorHAnsi" w:cstheme="minorHAnsi"/>
          <w:sz w:val="22"/>
          <w:szCs w:val="22"/>
          <w:lang w:val="ro-RO"/>
        </w:rPr>
        <w:t xml:space="preserve"> este programul de finanțare în cadrul căruia </w:t>
      </w:r>
      <w:r w:rsidRPr="00D87C71">
        <w:rPr>
          <w:rFonts w:asciiTheme="minorHAnsi" w:hAnsiTheme="minorHAnsi" w:cstheme="minorHAnsi"/>
          <w:sz w:val="22"/>
          <w:szCs w:val="22"/>
          <w:lang w:val="ro-RO"/>
        </w:rPr>
        <w:t>un centru de zi</w:t>
      </w:r>
      <w:r w:rsidR="002E5EBE" w:rsidRPr="00D87C7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213B60" w:rsidRPr="00D87C71">
        <w:rPr>
          <w:rFonts w:asciiTheme="minorHAnsi" w:hAnsiTheme="minorHAnsi" w:cstheme="minorHAnsi"/>
          <w:sz w:val="22"/>
          <w:szCs w:val="22"/>
          <w:lang w:val="ro-RO"/>
        </w:rPr>
        <w:t xml:space="preserve">pentru copii </w:t>
      </w:r>
      <w:r w:rsidR="002E5EBE" w:rsidRPr="00D87C71">
        <w:rPr>
          <w:rFonts w:asciiTheme="minorHAnsi" w:hAnsiTheme="minorHAnsi" w:cstheme="minorHAnsi"/>
          <w:sz w:val="22"/>
          <w:szCs w:val="22"/>
          <w:lang w:val="ro-RO"/>
        </w:rPr>
        <w:t xml:space="preserve">poate primi finanțare de </w:t>
      </w:r>
      <w:r w:rsidR="00213B60" w:rsidRPr="00D87C71">
        <w:rPr>
          <w:rFonts w:asciiTheme="minorHAnsi" w:hAnsiTheme="minorHAnsi" w:cstheme="minorHAnsi"/>
          <w:sz w:val="22"/>
          <w:szCs w:val="22"/>
          <w:lang w:val="ro-RO"/>
        </w:rPr>
        <w:t>la</w:t>
      </w:r>
      <w:r w:rsidRPr="00D87C71">
        <w:rPr>
          <w:rFonts w:asciiTheme="minorHAnsi" w:hAnsiTheme="minorHAnsi" w:cstheme="minorHAnsi"/>
          <w:sz w:val="22"/>
          <w:szCs w:val="22"/>
          <w:lang w:val="ro-RO"/>
        </w:rPr>
        <w:t xml:space="preserve"> 500 Euro p</w:t>
      </w:r>
      <w:r w:rsidR="006035EB">
        <w:rPr>
          <w:rFonts w:asciiTheme="minorHAnsi" w:hAnsiTheme="minorHAnsi" w:cstheme="minorHAnsi"/>
          <w:sz w:val="22"/>
          <w:szCs w:val="22"/>
          <w:lang w:val="ro-RO"/>
        </w:rPr>
        <w:t>â</w:t>
      </w:r>
      <w:r w:rsidRPr="00D87C71">
        <w:rPr>
          <w:rFonts w:asciiTheme="minorHAnsi" w:hAnsiTheme="minorHAnsi" w:cstheme="minorHAnsi"/>
          <w:sz w:val="22"/>
          <w:szCs w:val="22"/>
          <w:lang w:val="ro-RO"/>
        </w:rPr>
        <w:t>n</w:t>
      </w:r>
      <w:r w:rsidR="006035EB">
        <w:rPr>
          <w:rFonts w:asciiTheme="minorHAnsi" w:hAnsiTheme="minorHAnsi" w:cstheme="minorHAnsi"/>
          <w:sz w:val="22"/>
          <w:szCs w:val="22"/>
          <w:lang w:val="ro-RO"/>
        </w:rPr>
        <w:t>ă</w:t>
      </w:r>
      <w:r w:rsidR="002E5EBE" w:rsidRPr="00D87C71">
        <w:rPr>
          <w:rFonts w:asciiTheme="minorHAnsi" w:hAnsiTheme="minorHAnsi" w:cstheme="minorHAnsi"/>
          <w:sz w:val="22"/>
          <w:szCs w:val="22"/>
          <w:lang w:val="ro-RO"/>
        </w:rPr>
        <w:t xml:space="preserve"> la maxim</w:t>
      </w:r>
      <w:r w:rsidR="00C74F90" w:rsidRPr="00D87C71">
        <w:rPr>
          <w:rFonts w:asciiTheme="minorHAnsi" w:hAnsiTheme="minorHAnsi" w:cstheme="minorHAnsi"/>
          <w:sz w:val="22"/>
          <w:szCs w:val="22"/>
          <w:lang w:val="ro-RO"/>
        </w:rPr>
        <w:t>um</w:t>
      </w:r>
      <w:r w:rsidR="002E5EBE" w:rsidRPr="00D87C7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D87C71">
        <w:rPr>
          <w:rFonts w:asciiTheme="minorHAnsi" w:hAnsiTheme="minorHAnsi" w:cstheme="minorHAnsi"/>
          <w:sz w:val="22"/>
          <w:szCs w:val="22"/>
          <w:lang w:val="ro-RO"/>
        </w:rPr>
        <w:t>2.000 Euro</w:t>
      </w:r>
      <w:r w:rsidR="002E5EBE" w:rsidRPr="00D87C71">
        <w:rPr>
          <w:rFonts w:asciiTheme="minorHAnsi" w:hAnsiTheme="minorHAnsi" w:cstheme="minorHAnsi"/>
          <w:sz w:val="22"/>
          <w:szCs w:val="22"/>
          <w:lang w:val="ro-RO"/>
        </w:rPr>
        <w:t xml:space="preserve">. Vă rugăm să citiți </w:t>
      </w:r>
      <w:r w:rsidR="00C2677B" w:rsidRPr="00D87C71">
        <w:rPr>
          <w:rFonts w:asciiTheme="minorHAnsi" w:hAnsiTheme="minorHAnsi" w:cstheme="minorHAnsi"/>
          <w:sz w:val="22"/>
          <w:szCs w:val="22"/>
          <w:lang w:val="ro-RO"/>
        </w:rPr>
        <w:t>Regulament</w:t>
      </w:r>
      <w:r w:rsidR="002E5EBE" w:rsidRPr="00D87C71">
        <w:rPr>
          <w:rFonts w:asciiTheme="minorHAnsi" w:hAnsiTheme="minorHAnsi" w:cstheme="minorHAnsi"/>
          <w:sz w:val="22"/>
          <w:szCs w:val="22"/>
          <w:lang w:val="ro-RO"/>
        </w:rPr>
        <w:t xml:space="preserve"> de finanțare, pentru a înțelege criteriile de eligibilitate și care este grila de evaluare pentru proiectele înscrise în concurs</w:t>
      </w:r>
      <w:r w:rsidR="006035EB">
        <w:rPr>
          <w:rFonts w:asciiTheme="minorHAnsi" w:hAnsiTheme="minorHAnsi" w:cstheme="minorHAnsi"/>
          <w:sz w:val="22"/>
          <w:szCs w:val="22"/>
          <w:lang w:val="ro-RO"/>
        </w:rPr>
        <w:t>.</w:t>
      </w:r>
    </w:p>
    <w:p w14:paraId="79EFB704" w14:textId="7D41871E" w:rsidR="00867BDC" w:rsidRPr="00D87C71" w:rsidRDefault="002E5EBE" w:rsidP="00213B6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D87C71">
        <w:rPr>
          <w:rFonts w:asciiTheme="minorHAnsi" w:hAnsiTheme="minorHAnsi" w:cstheme="minorHAnsi"/>
          <w:sz w:val="22"/>
          <w:szCs w:val="22"/>
          <w:lang w:val="ro-RO"/>
        </w:rPr>
        <w:t>Formularul de înscriere trebuie completat integral. Acolo unde o secțiune nu se aplică proiectului</w:t>
      </w:r>
      <w:r w:rsidR="00213B60" w:rsidRPr="00D87C71">
        <w:rPr>
          <w:rFonts w:asciiTheme="minorHAnsi" w:hAnsiTheme="minorHAnsi" w:cstheme="minorHAnsi"/>
          <w:sz w:val="22"/>
          <w:szCs w:val="22"/>
          <w:lang w:val="ro-RO"/>
        </w:rPr>
        <w:t xml:space="preserve"> dumeavoastra</w:t>
      </w:r>
      <w:r w:rsidRPr="00D87C71">
        <w:rPr>
          <w:rFonts w:asciiTheme="minorHAnsi" w:hAnsiTheme="minorHAnsi" w:cstheme="minorHAnsi"/>
          <w:sz w:val="22"/>
          <w:szCs w:val="22"/>
          <w:lang w:val="ro-RO"/>
        </w:rPr>
        <w:t>, se va face mențiunea N/A.</w:t>
      </w:r>
    </w:p>
    <w:p w14:paraId="42E0011A" w14:textId="77777777" w:rsidR="00213B60" w:rsidRPr="00D87C71" w:rsidRDefault="00213B60" w:rsidP="00213B6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2D2BB62F" w14:textId="1A156C80" w:rsidR="003D668B" w:rsidRPr="00D87C71" w:rsidRDefault="00F15064" w:rsidP="00867BDC">
      <w:pPr>
        <w:pStyle w:val="ListParagraph"/>
        <w:numPr>
          <w:ilvl w:val="0"/>
          <w:numId w:val="2"/>
        </w:numPr>
        <w:rPr>
          <w:rFonts w:cstheme="minorHAnsi"/>
          <w:b/>
          <w:lang w:val="ro-RO"/>
        </w:rPr>
      </w:pPr>
      <w:r w:rsidRPr="00D87C71">
        <w:rPr>
          <w:rFonts w:cstheme="minorHAnsi"/>
          <w:b/>
          <w:lang w:val="ro-RO"/>
        </w:rPr>
        <w:t xml:space="preserve">Date </w:t>
      </w:r>
      <w:r w:rsidR="00C74F90" w:rsidRPr="00D87C71">
        <w:rPr>
          <w:rFonts w:cstheme="minorHAnsi"/>
          <w:b/>
          <w:lang w:val="ro-RO"/>
        </w:rPr>
        <w:t>Solicita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5"/>
        <w:gridCol w:w="6030"/>
      </w:tblGrid>
      <w:tr w:rsidR="003D668B" w:rsidRPr="00D87C71" w14:paraId="7D87F67C" w14:textId="77777777" w:rsidTr="00402FDC">
        <w:trPr>
          <w:trHeight w:val="325"/>
        </w:trPr>
        <w:tc>
          <w:tcPr>
            <w:tcW w:w="2695" w:type="dxa"/>
          </w:tcPr>
          <w:p w14:paraId="00F905D7" w14:textId="77A9EF70" w:rsidR="003D668B" w:rsidRPr="00D87C71" w:rsidRDefault="00A27CBC" w:rsidP="00E053A3">
            <w:pPr>
              <w:pStyle w:val="ListParagraph"/>
              <w:ind w:left="0"/>
              <w:rPr>
                <w:rFonts w:cstheme="minorHAnsi"/>
                <w:lang w:val="ro-RO"/>
              </w:rPr>
            </w:pPr>
            <w:r w:rsidRPr="00D87C71">
              <w:rPr>
                <w:rFonts w:cstheme="minorHAnsi"/>
                <w:lang w:val="ro-RO"/>
              </w:rPr>
              <w:t xml:space="preserve">Denumire </w:t>
            </w:r>
            <w:r w:rsidR="003D45B3" w:rsidRPr="00D87C71">
              <w:rPr>
                <w:rFonts w:cstheme="minorHAnsi"/>
                <w:lang w:val="ro-RO"/>
              </w:rPr>
              <w:t>furnizor de servicii sociale</w:t>
            </w:r>
            <w:r w:rsidR="003D668B" w:rsidRPr="00D87C71">
              <w:rPr>
                <w:rFonts w:cstheme="minorHAnsi"/>
                <w:lang w:val="ro-RO"/>
              </w:rPr>
              <w:t>:</w:t>
            </w:r>
          </w:p>
        </w:tc>
        <w:tc>
          <w:tcPr>
            <w:tcW w:w="6030" w:type="dxa"/>
          </w:tcPr>
          <w:p w14:paraId="6C61C323" w14:textId="77777777" w:rsidR="003D668B" w:rsidRPr="00D87C71" w:rsidRDefault="003D668B" w:rsidP="003D668B">
            <w:pPr>
              <w:pStyle w:val="ListParagraph"/>
              <w:ind w:left="0"/>
              <w:rPr>
                <w:rFonts w:cstheme="minorHAnsi"/>
                <w:b/>
                <w:lang w:val="ro-RO"/>
              </w:rPr>
            </w:pPr>
          </w:p>
        </w:tc>
      </w:tr>
      <w:tr w:rsidR="003D668B" w:rsidRPr="00D87C71" w14:paraId="159A9C1C" w14:textId="77777777" w:rsidTr="00402FDC">
        <w:trPr>
          <w:trHeight w:val="325"/>
        </w:trPr>
        <w:tc>
          <w:tcPr>
            <w:tcW w:w="2695" w:type="dxa"/>
          </w:tcPr>
          <w:p w14:paraId="6407DBDF" w14:textId="4ABDC21F" w:rsidR="003D668B" w:rsidRPr="00D87C71" w:rsidRDefault="002E5EBE" w:rsidP="00E053A3">
            <w:pPr>
              <w:pStyle w:val="ListParagraph"/>
              <w:ind w:left="0"/>
              <w:rPr>
                <w:rFonts w:cstheme="minorHAnsi"/>
                <w:lang w:val="ro-RO"/>
              </w:rPr>
            </w:pPr>
            <w:r w:rsidRPr="00D87C71">
              <w:rPr>
                <w:rFonts w:cstheme="minorHAnsi"/>
                <w:lang w:val="ro-RO"/>
              </w:rPr>
              <w:t>Adresă</w:t>
            </w:r>
            <w:r w:rsidR="006035EB">
              <w:rPr>
                <w:rFonts w:cstheme="minorHAnsi"/>
                <w:lang w:val="ro-RO"/>
              </w:rPr>
              <w:t xml:space="preserve"> si pagina de web</w:t>
            </w:r>
          </w:p>
        </w:tc>
        <w:tc>
          <w:tcPr>
            <w:tcW w:w="6030" w:type="dxa"/>
          </w:tcPr>
          <w:p w14:paraId="1C8AD859" w14:textId="77777777" w:rsidR="003D668B" w:rsidRPr="00D87C71" w:rsidRDefault="003D668B" w:rsidP="003D668B">
            <w:pPr>
              <w:pStyle w:val="ListParagraph"/>
              <w:ind w:left="0"/>
              <w:rPr>
                <w:rFonts w:cstheme="minorHAnsi"/>
                <w:b/>
                <w:lang w:val="ro-RO"/>
              </w:rPr>
            </w:pPr>
          </w:p>
        </w:tc>
      </w:tr>
      <w:tr w:rsidR="003D668B" w:rsidRPr="00D87C71" w14:paraId="2EDA73D1" w14:textId="77777777" w:rsidTr="00402FDC">
        <w:trPr>
          <w:trHeight w:val="325"/>
        </w:trPr>
        <w:tc>
          <w:tcPr>
            <w:tcW w:w="2695" w:type="dxa"/>
          </w:tcPr>
          <w:p w14:paraId="6763A67A" w14:textId="42F01A61" w:rsidR="003D668B" w:rsidRPr="00D87C71" w:rsidRDefault="002E5EBE" w:rsidP="00E053A3">
            <w:pPr>
              <w:pStyle w:val="ListParagraph"/>
              <w:ind w:left="0"/>
              <w:rPr>
                <w:rFonts w:cstheme="minorHAnsi"/>
                <w:lang w:val="ro-RO"/>
              </w:rPr>
            </w:pPr>
            <w:r w:rsidRPr="00D87C71">
              <w:rPr>
                <w:rFonts w:cstheme="minorHAnsi"/>
                <w:lang w:val="ro-RO"/>
              </w:rPr>
              <w:t>Co</w:t>
            </w:r>
            <w:r w:rsidR="00C74F90" w:rsidRPr="00D87C71">
              <w:rPr>
                <w:rFonts w:cstheme="minorHAnsi"/>
                <w:lang w:val="ro-RO"/>
              </w:rPr>
              <w:t>d</w:t>
            </w:r>
            <w:r w:rsidRPr="00D87C71">
              <w:rPr>
                <w:rFonts w:cstheme="minorHAnsi"/>
                <w:lang w:val="ro-RO"/>
              </w:rPr>
              <w:t xml:space="preserve"> de identificare</w:t>
            </w:r>
            <w:r w:rsidR="00C74F90" w:rsidRPr="00D87C71">
              <w:rPr>
                <w:rFonts w:cstheme="minorHAnsi"/>
                <w:lang w:val="ro-RO"/>
              </w:rPr>
              <w:t xml:space="preserve"> </w:t>
            </w:r>
            <w:r w:rsidRPr="00D87C71">
              <w:rPr>
                <w:rFonts w:cstheme="minorHAnsi"/>
                <w:lang w:val="ro-RO"/>
              </w:rPr>
              <w:t>fiscală</w:t>
            </w:r>
            <w:r w:rsidR="00213B60" w:rsidRPr="00D87C71">
              <w:rPr>
                <w:rFonts w:cstheme="minorHAnsi"/>
                <w:lang w:val="ro-RO"/>
              </w:rPr>
              <w:t xml:space="preserve"> </w:t>
            </w:r>
            <w:r w:rsidRPr="00D87C71">
              <w:rPr>
                <w:rFonts w:cstheme="minorHAnsi"/>
                <w:lang w:val="ro-RO"/>
              </w:rPr>
              <w:t>(CIF)</w:t>
            </w:r>
            <w:r w:rsidR="003D668B" w:rsidRPr="00D87C71">
              <w:rPr>
                <w:rFonts w:cstheme="minorHAnsi"/>
                <w:lang w:val="ro-RO"/>
              </w:rPr>
              <w:t>:</w:t>
            </w:r>
          </w:p>
        </w:tc>
        <w:tc>
          <w:tcPr>
            <w:tcW w:w="6030" w:type="dxa"/>
          </w:tcPr>
          <w:p w14:paraId="74F67B05" w14:textId="77777777" w:rsidR="003D668B" w:rsidRPr="00D87C71" w:rsidRDefault="003D668B" w:rsidP="003D668B">
            <w:pPr>
              <w:pStyle w:val="ListParagraph"/>
              <w:ind w:left="0"/>
              <w:rPr>
                <w:rFonts w:cstheme="minorHAnsi"/>
                <w:b/>
                <w:lang w:val="ro-RO"/>
              </w:rPr>
            </w:pPr>
          </w:p>
        </w:tc>
      </w:tr>
      <w:tr w:rsidR="00D87C71" w:rsidRPr="00D87C71" w14:paraId="7986D503" w14:textId="77777777" w:rsidTr="00402FDC">
        <w:trPr>
          <w:trHeight w:val="325"/>
        </w:trPr>
        <w:tc>
          <w:tcPr>
            <w:tcW w:w="2695" w:type="dxa"/>
          </w:tcPr>
          <w:p w14:paraId="38B4F3A6" w14:textId="63CC4A54" w:rsidR="00D87C71" w:rsidRPr="00D87C71" w:rsidRDefault="00D87C71" w:rsidP="00E053A3">
            <w:pPr>
              <w:pStyle w:val="ListParagraph"/>
              <w:ind w:left="0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Forma de organizare</w:t>
            </w:r>
          </w:p>
        </w:tc>
        <w:tc>
          <w:tcPr>
            <w:tcW w:w="6030" w:type="dxa"/>
          </w:tcPr>
          <w:p w14:paraId="10F3F190" w14:textId="77777777" w:rsidR="00D87C71" w:rsidRPr="00D87C71" w:rsidRDefault="00D87C71" w:rsidP="003D668B">
            <w:pPr>
              <w:pStyle w:val="ListParagraph"/>
              <w:ind w:left="0"/>
              <w:rPr>
                <w:rFonts w:cstheme="minorHAnsi"/>
                <w:b/>
                <w:lang w:val="ro-RO"/>
              </w:rPr>
            </w:pPr>
          </w:p>
        </w:tc>
      </w:tr>
      <w:tr w:rsidR="003D668B" w:rsidRPr="00D87C71" w14:paraId="65A6C590" w14:textId="77777777" w:rsidTr="00402FDC">
        <w:trPr>
          <w:trHeight w:val="325"/>
        </w:trPr>
        <w:tc>
          <w:tcPr>
            <w:tcW w:w="2695" w:type="dxa"/>
          </w:tcPr>
          <w:p w14:paraId="0D99DC4A" w14:textId="0408FFED" w:rsidR="003D668B" w:rsidRPr="00D87C71" w:rsidRDefault="00D87C71" w:rsidP="00E053A3">
            <w:pPr>
              <w:pStyle w:val="ListParagraph"/>
              <w:ind w:left="0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Reprezentant legal (nume, prenume, contact)</w:t>
            </w:r>
          </w:p>
        </w:tc>
        <w:tc>
          <w:tcPr>
            <w:tcW w:w="6030" w:type="dxa"/>
          </w:tcPr>
          <w:p w14:paraId="62A4C1AC" w14:textId="77777777" w:rsidR="003D668B" w:rsidRPr="00D87C71" w:rsidRDefault="003D668B" w:rsidP="003D668B">
            <w:pPr>
              <w:pStyle w:val="ListParagraph"/>
              <w:ind w:left="0"/>
              <w:rPr>
                <w:rFonts w:cstheme="minorHAnsi"/>
                <w:b/>
                <w:lang w:val="ro-RO"/>
              </w:rPr>
            </w:pPr>
          </w:p>
        </w:tc>
      </w:tr>
      <w:tr w:rsidR="006035EB" w:rsidRPr="00D87C71" w14:paraId="7035DC2D" w14:textId="77777777" w:rsidTr="00402FDC">
        <w:trPr>
          <w:trHeight w:val="325"/>
        </w:trPr>
        <w:tc>
          <w:tcPr>
            <w:tcW w:w="2695" w:type="dxa"/>
          </w:tcPr>
          <w:p w14:paraId="06950736" w14:textId="46ECBE37" w:rsidR="006035EB" w:rsidRDefault="006035EB" w:rsidP="00E053A3">
            <w:pPr>
              <w:pStyle w:val="ListParagraph"/>
              <w:ind w:left="0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Date de identificare a Centrului de Zi (nume, adresa, pagina de web)</w:t>
            </w:r>
          </w:p>
        </w:tc>
        <w:tc>
          <w:tcPr>
            <w:tcW w:w="6030" w:type="dxa"/>
          </w:tcPr>
          <w:p w14:paraId="1E424AA2" w14:textId="77777777" w:rsidR="006035EB" w:rsidRPr="00D87C71" w:rsidRDefault="006035EB" w:rsidP="003D668B">
            <w:pPr>
              <w:pStyle w:val="ListParagraph"/>
              <w:ind w:left="0"/>
              <w:rPr>
                <w:rFonts w:cstheme="minorHAnsi"/>
                <w:b/>
                <w:lang w:val="ro-RO"/>
              </w:rPr>
            </w:pPr>
          </w:p>
        </w:tc>
      </w:tr>
      <w:tr w:rsidR="00C74F90" w:rsidRPr="006035EB" w14:paraId="7C8DE0F1" w14:textId="77777777" w:rsidTr="00402FDC">
        <w:trPr>
          <w:trHeight w:val="325"/>
        </w:trPr>
        <w:tc>
          <w:tcPr>
            <w:tcW w:w="2695" w:type="dxa"/>
          </w:tcPr>
          <w:p w14:paraId="70BD828A" w14:textId="7B733E25" w:rsidR="00134E6B" w:rsidRPr="00D87C71" w:rsidRDefault="00134E6B" w:rsidP="00E053A3">
            <w:pPr>
              <w:pStyle w:val="ListParagraph"/>
              <w:ind w:left="0"/>
              <w:rPr>
                <w:rFonts w:cstheme="minorHAnsi"/>
                <w:lang w:val="ro-RO"/>
              </w:rPr>
            </w:pPr>
            <w:r w:rsidRPr="00D87C71">
              <w:rPr>
                <w:rFonts w:cstheme="minorHAnsi"/>
                <w:lang w:val="ro-RO"/>
              </w:rPr>
              <w:t>Date coordonator proiect, desemnat</w:t>
            </w:r>
          </w:p>
          <w:p w14:paraId="544260D8" w14:textId="58EA3612" w:rsidR="00C74F90" w:rsidRPr="006035EB" w:rsidRDefault="00134E6B" w:rsidP="006035EB">
            <w:pPr>
              <w:rPr>
                <w:rFonts w:cstheme="minorHAnsi"/>
                <w:bCs/>
                <w:iCs/>
                <w:lang w:val="ro-RO"/>
              </w:rPr>
            </w:pPr>
            <w:r w:rsidRPr="00D87C71">
              <w:rPr>
                <w:rFonts w:cstheme="minorHAnsi"/>
                <w:bCs/>
                <w:iCs/>
                <w:lang w:val="ro-RO"/>
              </w:rPr>
              <w:t>(coordonatorul de  proiect trebuie să fie desemnat din cadrul echipei  existente a solicitantului)</w:t>
            </w:r>
            <w:r w:rsidR="00DE1A2D" w:rsidRPr="00D87C71">
              <w:rPr>
                <w:rFonts w:cstheme="minorHAnsi"/>
                <w:bCs/>
                <w:iCs/>
                <w:lang w:val="ro-RO"/>
              </w:rPr>
              <w:t>: nume, prenume, adresa de e-mail și nr. de telefon</w:t>
            </w:r>
          </w:p>
        </w:tc>
        <w:tc>
          <w:tcPr>
            <w:tcW w:w="6030" w:type="dxa"/>
          </w:tcPr>
          <w:p w14:paraId="118A2A85" w14:textId="77777777" w:rsidR="00C74F90" w:rsidRPr="00D87C71" w:rsidRDefault="00C74F90" w:rsidP="003D668B">
            <w:pPr>
              <w:pStyle w:val="ListParagraph"/>
              <w:ind w:left="0"/>
              <w:rPr>
                <w:rFonts w:cstheme="minorHAnsi"/>
                <w:b/>
                <w:lang w:val="ro-RO"/>
              </w:rPr>
            </w:pPr>
          </w:p>
        </w:tc>
      </w:tr>
    </w:tbl>
    <w:p w14:paraId="49F61C99" w14:textId="77777777" w:rsidR="003D668B" w:rsidRPr="00D87C71" w:rsidRDefault="003D668B" w:rsidP="003D668B">
      <w:pPr>
        <w:pStyle w:val="ListParagraph"/>
        <w:rPr>
          <w:rFonts w:cstheme="minorHAnsi"/>
          <w:b/>
          <w:lang w:val="ro-RO"/>
        </w:rPr>
      </w:pPr>
    </w:p>
    <w:p w14:paraId="11339B07" w14:textId="005E67B4" w:rsidR="0018709D" w:rsidRPr="00D87C71" w:rsidRDefault="002E5EBE" w:rsidP="00DE1A2D">
      <w:pPr>
        <w:pStyle w:val="ListParagraph"/>
        <w:numPr>
          <w:ilvl w:val="0"/>
          <w:numId w:val="2"/>
        </w:numPr>
        <w:rPr>
          <w:rFonts w:cstheme="minorHAnsi"/>
          <w:bCs/>
          <w:i/>
          <w:iCs/>
          <w:lang w:val="ro-RO"/>
        </w:rPr>
      </w:pPr>
      <w:r w:rsidRPr="00D87C71">
        <w:rPr>
          <w:rFonts w:cstheme="minorHAnsi"/>
          <w:b/>
          <w:lang w:val="ro-RO"/>
        </w:rPr>
        <w:t xml:space="preserve">Profilul </w:t>
      </w:r>
      <w:r w:rsidR="003D45B3" w:rsidRPr="00D87C71">
        <w:rPr>
          <w:rFonts w:cstheme="minorHAnsi"/>
          <w:b/>
          <w:lang w:val="ro-RO"/>
        </w:rPr>
        <w:t>furnizorului</w:t>
      </w:r>
      <w:r w:rsidR="006035EB">
        <w:rPr>
          <w:rFonts w:cstheme="minorHAnsi"/>
          <w:b/>
          <w:lang w:val="ro-RO"/>
        </w:rPr>
        <w:t xml:space="preserve">/serviciului de tip centru de zi </w:t>
      </w:r>
      <w:r w:rsidR="00867BDC" w:rsidRPr="00D87C71">
        <w:rPr>
          <w:rFonts w:cstheme="minorHAnsi"/>
          <w:b/>
          <w:lang w:val="ro-RO"/>
        </w:rPr>
        <w:t xml:space="preserve">care aplică </w:t>
      </w:r>
      <w:r w:rsidR="006500E5" w:rsidRPr="00D87C71">
        <w:rPr>
          <w:rFonts w:cstheme="minorHAnsi"/>
          <w:b/>
          <w:lang w:val="ro-RO"/>
        </w:rPr>
        <w:t>(</w:t>
      </w:r>
      <w:r w:rsidRPr="00D87C71">
        <w:rPr>
          <w:rFonts w:cstheme="minorHAnsi"/>
          <w:b/>
          <w:lang w:val="ro-RO"/>
        </w:rPr>
        <w:t>descriere</w:t>
      </w:r>
      <w:r w:rsidR="003D45B3" w:rsidRPr="00D87C71">
        <w:rPr>
          <w:rFonts w:cstheme="minorHAnsi"/>
          <w:b/>
          <w:lang w:val="ro-RO"/>
        </w:rPr>
        <w:t>)</w:t>
      </w:r>
      <w:r w:rsidR="00386C4F" w:rsidRPr="00D87C71">
        <w:rPr>
          <w:rFonts w:cstheme="minorHAnsi"/>
          <w:b/>
          <w:lang w:val="ro-RO"/>
        </w:rPr>
        <w:t xml:space="preserve"> </w:t>
      </w:r>
    </w:p>
    <w:p w14:paraId="01B3FA05" w14:textId="44230F62" w:rsidR="00E42516" w:rsidRPr="00D87C71" w:rsidRDefault="00003044" w:rsidP="00AF7AB1">
      <w:pPr>
        <w:pStyle w:val="ListParagraph"/>
        <w:rPr>
          <w:rFonts w:cstheme="minorHAnsi"/>
          <w:bCs/>
          <w:i/>
          <w:iCs/>
          <w:lang w:val="ro-RO"/>
        </w:rPr>
      </w:pPr>
      <w:r w:rsidRPr="00D87C71">
        <w:rPr>
          <w:rFonts w:cstheme="minorHAnsi"/>
          <w:bCs/>
          <w:i/>
          <w:iCs/>
          <w:lang w:val="ro-RO"/>
        </w:rPr>
        <w:t>(</w:t>
      </w:r>
      <w:r w:rsidR="00386C4F" w:rsidRPr="00D87C71">
        <w:rPr>
          <w:rFonts w:cstheme="minorHAnsi"/>
          <w:bCs/>
          <w:i/>
          <w:iCs/>
          <w:lang w:val="ro-RO"/>
        </w:rPr>
        <w:t>Descrieți în</w:t>
      </w:r>
      <w:r w:rsidR="003D45B3" w:rsidRPr="00D87C71">
        <w:rPr>
          <w:rFonts w:cstheme="minorHAnsi"/>
          <w:bCs/>
          <w:i/>
          <w:iCs/>
          <w:lang w:val="ro-RO"/>
        </w:rPr>
        <w:t xml:space="preserve"> maxim </w:t>
      </w:r>
      <w:r w:rsidR="00E3741C" w:rsidRPr="00D87C71">
        <w:rPr>
          <w:rFonts w:cstheme="minorHAnsi"/>
          <w:bCs/>
          <w:i/>
          <w:iCs/>
          <w:lang w:val="ro-RO"/>
        </w:rPr>
        <w:t>1</w:t>
      </w:r>
      <w:r w:rsidR="006035EB">
        <w:rPr>
          <w:rFonts w:cstheme="minorHAnsi"/>
          <w:bCs/>
          <w:i/>
          <w:iCs/>
          <w:lang w:val="ro-RO"/>
        </w:rPr>
        <w:t>5</w:t>
      </w:r>
      <w:r w:rsidR="00386C4F" w:rsidRPr="00D87C71">
        <w:rPr>
          <w:rFonts w:cstheme="minorHAnsi"/>
          <w:bCs/>
          <w:i/>
          <w:iCs/>
          <w:lang w:val="ro-RO"/>
        </w:rPr>
        <w:t xml:space="preserve"> rânduri</w:t>
      </w:r>
      <w:r w:rsidR="00213B60" w:rsidRPr="00D87C71">
        <w:rPr>
          <w:rFonts w:cstheme="minorHAnsi"/>
          <w:bCs/>
          <w:i/>
          <w:iCs/>
          <w:lang w:val="ro-RO"/>
        </w:rPr>
        <w:t xml:space="preserve"> mi</w:t>
      </w:r>
      <w:r w:rsidR="006035EB">
        <w:rPr>
          <w:rFonts w:cstheme="minorHAnsi"/>
          <w:bCs/>
          <w:i/>
          <w:iCs/>
          <w:lang w:val="ro-RO"/>
        </w:rPr>
        <w:t>s</w:t>
      </w:r>
      <w:r w:rsidR="00213B60" w:rsidRPr="00D87C71">
        <w:rPr>
          <w:rFonts w:cstheme="minorHAnsi"/>
          <w:bCs/>
          <w:i/>
          <w:iCs/>
          <w:lang w:val="ro-RO"/>
        </w:rPr>
        <w:t>iune,</w:t>
      </w:r>
      <w:r w:rsidR="00386C4F" w:rsidRPr="00D87C71">
        <w:rPr>
          <w:rFonts w:cstheme="minorHAnsi"/>
          <w:bCs/>
          <w:i/>
          <w:iCs/>
          <w:lang w:val="ro-RO"/>
        </w:rPr>
        <w:t xml:space="preserve"> </w:t>
      </w:r>
      <w:r w:rsidR="00213B60" w:rsidRPr="00D87C71">
        <w:rPr>
          <w:rFonts w:cstheme="minorHAnsi"/>
          <w:bCs/>
          <w:i/>
          <w:iCs/>
          <w:lang w:val="ro-RO"/>
        </w:rPr>
        <w:t>categorii de beneficiari cu care lucreaz</w:t>
      </w:r>
      <w:r w:rsidR="006035EB">
        <w:rPr>
          <w:rFonts w:cstheme="minorHAnsi"/>
          <w:bCs/>
          <w:i/>
          <w:iCs/>
          <w:lang w:val="ro-RO"/>
        </w:rPr>
        <w:t>ă, incluzând și informații legate de</w:t>
      </w:r>
      <w:r w:rsidR="00386C4F" w:rsidRPr="00D87C71">
        <w:rPr>
          <w:rFonts w:cstheme="minorHAnsi"/>
          <w:bCs/>
          <w:i/>
          <w:iCs/>
          <w:lang w:val="ro-RO"/>
        </w:rPr>
        <w:t xml:space="preserve"> </w:t>
      </w:r>
      <w:r w:rsidR="003D45B3" w:rsidRPr="00D87C71">
        <w:rPr>
          <w:rFonts w:cstheme="minorHAnsi"/>
          <w:bCs/>
          <w:i/>
          <w:iCs/>
          <w:lang w:val="ro-RO"/>
        </w:rPr>
        <w:t>loca</w:t>
      </w:r>
      <w:r w:rsidR="006035EB">
        <w:rPr>
          <w:rFonts w:cstheme="minorHAnsi"/>
          <w:bCs/>
          <w:i/>
          <w:iCs/>
          <w:lang w:val="ro-RO"/>
        </w:rPr>
        <w:t>ț</w:t>
      </w:r>
      <w:r w:rsidR="003D45B3" w:rsidRPr="00D87C71">
        <w:rPr>
          <w:rFonts w:cstheme="minorHAnsi"/>
          <w:bCs/>
          <w:i/>
          <w:iCs/>
          <w:lang w:val="ro-RO"/>
        </w:rPr>
        <w:t>i</w:t>
      </w:r>
      <w:r w:rsidR="006035EB">
        <w:rPr>
          <w:rFonts w:cstheme="minorHAnsi"/>
          <w:bCs/>
          <w:i/>
          <w:iCs/>
          <w:lang w:val="ro-RO"/>
        </w:rPr>
        <w:t>a</w:t>
      </w:r>
      <w:r w:rsidR="003D45B3" w:rsidRPr="00D87C71">
        <w:rPr>
          <w:rFonts w:cstheme="minorHAnsi"/>
          <w:bCs/>
          <w:i/>
          <w:iCs/>
          <w:lang w:val="ro-RO"/>
        </w:rPr>
        <w:t xml:space="preserve"> geografic</w:t>
      </w:r>
      <w:r w:rsidR="006035EB">
        <w:rPr>
          <w:rFonts w:cstheme="minorHAnsi"/>
          <w:bCs/>
          <w:i/>
          <w:iCs/>
          <w:lang w:val="ro-RO"/>
        </w:rPr>
        <w:t>ă</w:t>
      </w:r>
      <w:r w:rsidR="003D45B3" w:rsidRPr="00D87C71">
        <w:rPr>
          <w:rFonts w:cstheme="minorHAnsi"/>
          <w:bCs/>
          <w:i/>
          <w:iCs/>
          <w:lang w:val="ro-RO"/>
        </w:rPr>
        <w:t xml:space="preserve">, </w:t>
      </w:r>
      <w:r w:rsidR="00386C4F" w:rsidRPr="00D87C71">
        <w:rPr>
          <w:rFonts w:cstheme="minorHAnsi"/>
          <w:bCs/>
          <w:i/>
          <w:iCs/>
          <w:lang w:val="ro-RO"/>
        </w:rPr>
        <w:t xml:space="preserve">tipuri de activități </w:t>
      </w:r>
      <w:r w:rsidR="006035EB">
        <w:rPr>
          <w:rFonts w:cstheme="minorHAnsi"/>
          <w:bCs/>
          <w:i/>
          <w:iCs/>
          <w:lang w:val="ro-RO"/>
        </w:rPr>
        <w:t>principale</w:t>
      </w:r>
      <w:r w:rsidR="00213B60" w:rsidRPr="00D87C71">
        <w:rPr>
          <w:rFonts w:cstheme="minorHAnsi"/>
          <w:bCs/>
          <w:i/>
          <w:iCs/>
          <w:lang w:val="ro-RO"/>
        </w:rPr>
        <w:t xml:space="preserve">, </w:t>
      </w:r>
      <w:r w:rsidR="006035EB">
        <w:rPr>
          <w:rFonts w:cstheme="minorHAnsi"/>
          <w:bCs/>
          <w:i/>
          <w:iCs/>
          <w:lang w:val="ro-RO"/>
        </w:rPr>
        <w:t>de cand funcționează</w:t>
      </w:r>
      <w:r w:rsidR="00213B60" w:rsidRPr="00D87C71">
        <w:rPr>
          <w:rFonts w:cstheme="minorHAnsi"/>
          <w:bCs/>
          <w:i/>
          <w:iCs/>
          <w:lang w:val="ro-RO"/>
        </w:rPr>
        <w:t>,</w:t>
      </w:r>
      <w:r w:rsidR="006035EB">
        <w:rPr>
          <w:rFonts w:cstheme="minorHAnsi"/>
          <w:bCs/>
          <w:i/>
          <w:iCs/>
          <w:lang w:val="ro-RO"/>
        </w:rPr>
        <w:t xml:space="preserve"> număr și tip de beneficiari ai Centrul de Zi pentru copii, etc</w:t>
      </w:r>
      <w:r w:rsidRPr="00D87C71">
        <w:rPr>
          <w:rFonts w:cstheme="minorHAnsi"/>
          <w:bCs/>
          <w:i/>
          <w:iCs/>
          <w:lang w:val="ro-RO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725"/>
      </w:tblGrid>
      <w:tr w:rsidR="003D668B" w:rsidRPr="006035EB" w14:paraId="289DCF0E" w14:textId="77777777" w:rsidTr="00402FDC">
        <w:trPr>
          <w:trHeight w:val="1169"/>
        </w:trPr>
        <w:tc>
          <w:tcPr>
            <w:tcW w:w="8725" w:type="dxa"/>
          </w:tcPr>
          <w:p w14:paraId="708B3C86" w14:textId="77777777" w:rsidR="003D668B" w:rsidRPr="00D87C71" w:rsidRDefault="003D668B" w:rsidP="00402FDC">
            <w:pPr>
              <w:pStyle w:val="ListParagraph"/>
              <w:ind w:left="-108"/>
              <w:rPr>
                <w:rFonts w:cstheme="minorHAnsi"/>
                <w:b/>
                <w:lang w:val="ro-RO"/>
              </w:rPr>
            </w:pPr>
          </w:p>
        </w:tc>
      </w:tr>
    </w:tbl>
    <w:p w14:paraId="491D058E" w14:textId="79314933" w:rsidR="003D668B" w:rsidRPr="00D87C71" w:rsidRDefault="003D668B" w:rsidP="003D668B">
      <w:pPr>
        <w:pStyle w:val="ListParagraph"/>
        <w:rPr>
          <w:rFonts w:cstheme="minorHAnsi"/>
          <w:b/>
          <w:lang w:val="ro-RO"/>
        </w:rPr>
      </w:pPr>
    </w:p>
    <w:p w14:paraId="1F26ACC8" w14:textId="77777777" w:rsidR="00AF2299" w:rsidRPr="00D87C71" w:rsidRDefault="00AF2299" w:rsidP="00DE1A2D">
      <w:pPr>
        <w:pStyle w:val="ListParagraph"/>
        <w:numPr>
          <w:ilvl w:val="0"/>
          <w:numId w:val="2"/>
        </w:numPr>
        <w:rPr>
          <w:rFonts w:cstheme="minorHAnsi"/>
          <w:b/>
          <w:lang w:val="ro-RO"/>
        </w:rPr>
      </w:pPr>
      <w:r w:rsidRPr="00D87C71">
        <w:rPr>
          <w:rFonts w:cstheme="minorHAnsi"/>
          <w:b/>
          <w:lang w:val="ro-RO"/>
        </w:rPr>
        <w:lastRenderedPageBreak/>
        <w:t>Detalii proiec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5"/>
        <w:gridCol w:w="6030"/>
      </w:tblGrid>
      <w:tr w:rsidR="00AF2299" w:rsidRPr="00D87C71" w14:paraId="1FD08202" w14:textId="77777777" w:rsidTr="00890986">
        <w:trPr>
          <w:trHeight w:val="325"/>
        </w:trPr>
        <w:tc>
          <w:tcPr>
            <w:tcW w:w="2695" w:type="dxa"/>
          </w:tcPr>
          <w:p w14:paraId="29BF27D5" w14:textId="77777777" w:rsidR="00AF2299" w:rsidRPr="00D87C71" w:rsidRDefault="00AF2299" w:rsidP="00E053A3">
            <w:pPr>
              <w:pStyle w:val="ListParagraph"/>
              <w:ind w:left="0"/>
              <w:rPr>
                <w:rFonts w:cstheme="minorHAnsi"/>
                <w:lang w:val="ro-RO"/>
              </w:rPr>
            </w:pPr>
            <w:r w:rsidRPr="00D87C71">
              <w:rPr>
                <w:rFonts w:cstheme="minorHAnsi"/>
                <w:lang w:val="ro-RO"/>
              </w:rPr>
              <w:t>Titlul proiectului:</w:t>
            </w:r>
          </w:p>
        </w:tc>
        <w:tc>
          <w:tcPr>
            <w:tcW w:w="6030" w:type="dxa"/>
          </w:tcPr>
          <w:p w14:paraId="2567F28B" w14:textId="77777777" w:rsidR="00AF2299" w:rsidRPr="00D87C71" w:rsidRDefault="00AF2299" w:rsidP="00890986">
            <w:pPr>
              <w:pStyle w:val="ListParagraph"/>
              <w:ind w:left="0"/>
              <w:rPr>
                <w:rFonts w:cstheme="minorHAnsi"/>
                <w:b/>
                <w:lang w:val="ro-RO"/>
              </w:rPr>
            </w:pPr>
          </w:p>
        </w:tc>
      </w:tr>
      <w:tr w:rsidR="00AF2299" w:rsidRPr="00D87C71" w14:paraId="2C5008DB" w14:textId="77777777" w:rsidTr="00890986">
        <w:trPr>
          <w:trHeight w:val="325"/>
        </w:trPr>
        <w:tc>
          <w:tcPr>
            <w:tcW w:w="2695" w:type="dxa"/>
          </w:tcPr>
          <w:p w14:paraId="1D185375" w14:textId="77777777" w:rsidR="00AF2299" w:rsidRPr="00D87C71" w:rsidRDefault="00AF2299" w:rsidP="00E053A3">
            <w:pPr>
              <w:pStyle w:val="ListParagraph"/>
              <w:ind w:left="0"/>
              <w:rPr>
                <w:rFonts w:cstheme="minorHAnsi"/>
                <w:lang w:val="ro-RO"/>
              </w:rPr>
            </w:pPr>
            <w:r w:rsidRPr="00D87C71">
              <w:rPr>
                <w:rFonts w:cstheme="minorHAnsi"/>
                <w:lang w:val="ro-RO"/>
              </w:rPr>
              <w:t>Data începerii proiectului:</w:t>
            </w:r>
          </w:p>
        </w:tc>
        <w:tc>
          <w:tcPr>
            <w:tcW w:w="6030" w:type="dxa"/>
          </w:tcPr>
          <w:p w14:paraId="494662FB" w14:textId="77777777" w:rsidR="00AF2299" w:rsidRPr="00D87C71" w:rsidRDefault="00AF2299" w:rsidP="00890986">
            <w:pPr>
              <w:pStyle w:val="ListParagraph"/>
              <w:ind w:left="0"/>
              <w:rPr>
                <w:rFonts w:cstheme="minorHAnsi"/>
                <w:b/>
                <w:lang w:val="ro-RO"/>
              </w:rPr>
            </w:pPr>
          </w:p>
        </w:tc>
      </w:tr>
      <w:tr w:rsidR="00AF2299" w:rsidRPr="00D87C71" w14:paraId="297E1A9E" w14:textId="77777777" w:rsidTr="00890986">
        <w:trPr>
          <w:trHeight w:val="325"/>
        </w:trPr>
        <w:tc>
          <w:tcPr>
            <w:tcW w:w="2695" w:type="dxa"/>
          </w:tcPr>
          <w:p w14:paraId="157092F3" w14:textId="77777777" w:rsidR="00AF2299" w:rsidRPr="00D87C71" w:rsidRDefault="00AF2299" w:rsidP="00E053A3">
            <w:pPr>
              <w:pStyle w:val="ListParagraph"/>
              <w:ind w:left="0"/>
              <w:rPr>
                <w:rFonts w:cstheme="minorHAnsi"/>
                <w:lang w:val="ro-RO"/>
              </w:rPr>
            </w:pPr>
            <w:r w:rsidRPr="00D87C71">
              <w:rPr>
                <w:rFonts w:cstheme="minorHAnsi"/>
                <w:lang w:val="ro-RO"/>
              </w:rPr>
              <w:t>Data finalizării proiectului:</w:t>
            </w:r>
          </w:p>
        </w:tc>
        <w:tc>
          <w:tcPr>
            <w:tcW w:w="6030" w:type="dxa"/>
          </w:tcPr>
          <w:p w14:paraId="1AC24281" w14:textId="77777777" w:rsidR="00AF2299" w:rsidRPr="00D87C71" w:rsidRDefault="00AF2299" w:rsidP="00890986">
            <w:pPr>
              <w:pStyle w:val="ListParagraph"/>
              <w:ind w:left="0"/>
              <w:rPr>
                <w:rFonts w:cstheme="minorHAnsi"/>
                <w:b/>
                <w:lang w:val="ro-RO"/>
              </w:rPr>
            </w:pPr>
          </w:p>
        </w:tc>
      </w:tr>
      <w:tr w:rsidR="00AF2299" w:rsidRPr="00D87C71" w14:paraId="45C1C0FF" w14:textId="77777777" w:rsidTr="00890986">
        <w:trPr>
          <w:trHeight w:val="325"/>
        </w:trPr>
        <w:tc>
          <w:tcPr>
            <w:tcW w:w="2695" w:type="dxa"/>
          </w:tcPr>
          <w:p w14:paraId="65CFEB60" w14:textId="77777777" w:rsidR="00AF2299" w:rsidRPr="00D87C71" w:rsidRDefault="00AF2299" w:rsidP="00E053A3">
            <w:pPr>
              <w:pStyle w:val="ListParagraph"/>
              <w:ind w:left="0"/>
              <w:rPr>
                <w:rFonts w:cstheme="minorHAnsi"/>
                <w:lang w:val="ro-RO"/>
              </w:rPr>
            </w:pPr>
            <w:r w:rsidRPr="00D87C71">
              <w:rPr>
                <w:rFonts w:cstheme="minorHAnsi"/>
                <w:lang w:val="ro-RO"/>
              </w:rPr>
              <w:t>Locul de desfășurare (localitate, județ):</w:t>
            </w:r>
          </w:p>
        </w:tc>
        <w:tc>
          <w:tcPr>
            <w:tcW w:w="6030" w:type="dxa"/>
          </w:tcPr>
          <w:p w14:paraId="7485A2C1" w14:textId="77777777" w:rsidR="00AF2299" w:rsidRPr="00D87C71" w:rsidRDefault="00AF2299" w:rsidP="00890986">
            <w:pPr>
              <w:pStyle w:val="ListParagraph"/>
              <w:ind w:left="0"/>
              <w:rPr>
                <w:rFonts w:cstheme="minorHAnsi"/>
                <w:b/>
                <w:lang w:val="ro-RO"/>
              </w:rPr>
            </w:pPr>
          </w:p>
        </w:tc>
      </w:tr>
    </w:tbl>
    <w:p w14:paraId="22E539FD" w14:textId="714801ED" w:rsidR="00142BBE" w:rsidRPr="00D87C71" w:rsidRDefault="00142BBE" w:rsidP="00DE1A2D">
      <w:pPr>
        <w:rPr>
          <w:rFonts w:cstheme="minorHAnsi"/>
          <w:b/>
          <w:lang w:val="ro-RO"/>
        </w:rPr>
      </w:pPr>
    </w:p>
    <w:p w14:paraId="1027DBD4" w14:textId="7DF1B0B7" w:rsidR="00402FDC" w:rsidRPr="00D87C71" w:rsidRDefault="005B5A7B" w:rsidP="00DE1A2D">
      <w:pPr>
        <w:pStyle w:val="ListParagraph"/>
        <w:numPr>
          <w:ilvl w:val="0"/>
          <w:numId w:val="2"/>
        </w:numPr>
        <w:rPr>
          <w:rFonts w:cstheme="minorHAnsi"/>
          <w:b/>
          <w:lang w:val="ro-RO"/>
        </w:rPr>
      </w:pPr>
      <w:r w:rsidRPr="00D87C71">
        <w:rPr>
          <w:rFonts w:cstheme="minorHAnsi"/>
          <w:b/>
          <w:lang w:val="ro-RO"/>
        </w:rPr>
        <w:t>Descrierea proiectului</w:t>
      </w:r>
      <w:r w:rsidR="00932A73" w:rsidRPr="00D87C71">
        <w:rPr>
          <w:rFonts w:cstheme="minorHAnsi"/>
          <w:b/>
          <w:lang w:val="ro-RO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5"/>
        <w:gridCol w:w="6030"/>
      </w:tblGrid>
      <w:tr w:rsidR="00E053A3" w:rsidRPr="00D87C71" w14:paraId="3B1C08C6" w14:textId="77777777" w:rsidTr="00CE3A7F">
        <w:trPr>
          <w:trHeight w:val="325"/>
        </w:trPr>
        <w:tc>
          <w:tcPr>
            <w:tcW w:w="2695" w:type="dxa"/>
          </w:tcPr>
          <w:p w14:paraId="7090FFB9" w14:textId="29B1FB04" w:rsidR="00E053A3" w:rsidRPr="00D87C71" w:rsidRDefault="00E053A3" w:rsidP="00E053A3">
            <w:pPr>
              <w:pStyle w:val="ListParagraph"/>
              <w:ind w:left="0"/>
              <w:rPr>
                <w:rFonts w:cstheme="minorHAnsi"/>
                <w:b/>
                <w:lang w:val="ro-RO"/>
              </w:rPr>
            </w:pPr>
            <w:r w:rsidRPr="00D87C71">
              <w:rPr>
                <w:rFonts w:cstheme="minorHAnsi"/>
                <w:b/>
                <w:lang w:val="ro-RO"/>
              </w:rPr>
              <w:t>Obiectivele proiectului</w:t>
            </w:r>
          </w:p>
          <w:p w14:paraId="34229256" w14:textId="7430E1FC" w:rsidR="00E053A3" w:rsidRDefault="00516950" w:rsidP="00E053A3">
            <w:pPr>
              <w:pStyle w:val="ListParagraph"/>
              <w:ind w:left="0"/>
              <w:rPr>
                <w:rFonts w:cstheme="minorHAnsi"/>
                <w:i/>
                <w:iCs/>
                <w:lang w:val="ro-RO"/>
              </w:rPr>
            </w:pPr>
            <w:r w:rsidRPr="00D87C71">
              <w:rPr>
                <w:rFonts w:cstheme="minorHAnsi"/>
                <w:i/>
                <w:iCs/>
                <w:lang w:val="ro-RO"/>
              </w:rPr>
              <w:t>D</w:t>
            </w:r>
            <w:r w:rsidR="00E053A3" w:rsidRPr="00D87C71">
              <w:rPr>
                <w:rFonts w:cstheme="minorHAnsi"/>
                <w:i/>
                <w:iCs/>
                <w:lang w:val="ro-RO"/>
              </w:rPr>
              <w:t>escrieți obiectivul general și obiectivele specifice</w:t>
            </w:r>
            <w:r w:rsidR="00E053A3" w:rsidRPr="00D87C71">
              <w:rPr>
                <w:rFonts w:cstheme="minorHAnsi"/>
                <w:b/>
                <w:i/>
                <w:iCs/>
                <w:lang w:val="ro-RO"/>
              </w:rPr>
              <w:t xml:space="preserve"> </w:t>
            </w:r>
            <w:r w:rsidR="00E053A3" w:rsidRPr="00D87C71">
              <w:rPr>
                <w:rFonts w:cstheme="minorHAnsi"/>
                <w:i/>
                <w:iCs/>
                <w:lang w:val="ro-RO"/>
              </w:rPr>
              <w:t>ale proiectului</w:t>
            </w:r>
          </w:p>
          <w:p w14:paraId="31CEE6AF" w14:textId="51DDD7EA" w:rsidR="00E053A3" w:rsidRPr="006035EB" w:rsidRDefault="00D87C71" w:rsidP="00E053A3">
            <w:pPr>
              <w:pStyle w:val="ListParagraph"/>
              <w:ind w:left="0"/>
              <w:rPr>
                <w:rFonts w:cstheme="minorHAnsi"/>
                <w:i/>
                <w:iCs/>
                <w:lang w:val="ro-RO"/>
              </w:rPr>
            </w:pPr>
            <w:r>
              <w:rPr>
                <w:rFonts w:cstheme="minorHAnsi"/>
                <w:i/>
                <w:iCs/>
                <w:lang w:val="ro-RO"/>
              </w:rPr>
              <w:t>Maxim: 10 rânduri</w:t>
            </w:r>
          </w:p>
        </w:tc>
        <w:tc>
          <w:tcPr>
            <w:tcW w:w="6030" w:type="dxa"/>
          </w:tcPr>
          <w:p w14:paraId="6974A648" w14:textId="77777777" w:rsidR="00E053A3" w:rsidRPr="00D87C71" w:rsidRDefault="00E053A3" w:rsidP="00E053A3">
            <w:pPr>
              <w:rPr>
                <w:rFonts w:cstheme="minorHAnsi"/>
                <w:b/>
                <w:lang w:val="ro-RO"/>
              </w:rPr>
            </w:pPr>
          </w:p>
        </w:tc>
      </w:tr>
      <w:tr w:rsidR="008911C0" w:rsidRPr="00D87C71" w14:paraId="0ED02008" w14:textId="77777777" w:rsidTr="00CE3A7F">
        <w:trPr>
          <w:trHeight w:val="325"/>
        </w:trPr>
        <w:tc>
          <w:tcPr>
            <w:tcW w:w="2695" w:type="dxa"/>
          </w:tcPr>
          <w:p w14:paraId="32FF3620" w14:textId="2B1B383E" w:rsidR="008911C0" w:rsidRPr="00D87C71" w:rsidRDefault="008911C0" w:rsidP="00E053A3">
            <w:pPr>
              <w:pStyle w:val="ListParagraph"/>
              <w:ind w:left="0"/>
              <w:rPr>
                <w:rFonts w:cstheme="minorHAnsi"/>
                <w:bCs/>
                <w:i/>
                <w:iCs/>
                <w:lang w:val="ro-RO"/>
              </w:rPr>
            </w:pPr>
            <w:r w:rsidRPr="00D87C71">
              <w:rPr>
                <w:rFonts w:cstheme="minorHAnsi"/>
                <w:b/>
                <w:lang w:val="ro-RO"/>
              </w:rPr>
              <w:t>Beneficiari direc</w:t>
            </w:r>
            <w:r w:rsidR="00516950" w:rsidRPr="00D87C71">
              <w:rPr>
                <w:rFonts w:cstheme="minorHAnsi"/>
                <w:b/>
                <w:lang w:val="ro-RO"/>
              </w:rPr>
              <w:t>ț</w:t>
            </w:r>
            <w:r w:rsidRPr="00D87C71">
              <w:rPr>
                <w:rFonts w:cstheme="minorHAnsi"/>
                <w:b/>
                <w:lang w:val="ro-RO"/>
              </w:rPr>
              <w:t>i</w:t>
            </w:r>
            <w:r w:rsidRPr="00D87C71">
              <w:rPr>
                <w:rFonts w:cstheme="minorHAnsi"/>
                <w:bCs/>
                <w:lang w:val="ro-RO"/>
              </w:rPr>
              <w:t>:</w:t>
            </w:r>
            <w:r w:rsidRPr="00D87C71">
              <w:rPr>
                <w:rFonts w:cstheme="minorHAnsi"/>
                <w:bCs/>
                <w:i/>
                <w:iCs/>
                <w:lang w:val="ro-RO"/>
              </w:rPr>
              <w:t xml:space="preserve"> </w:t>
            </w:r>
          </w:p>
          <w:p w14:paraId="029CCB93" w14:textId="23D30269" w:rsidR="008911C0" w:rsidRPr="00D87C71" w:rsidRDefault="00516950" w:rsidP="00E053A3">
            <w:pPr>
              <w:pStyle w:val="ListParagraph"/>
              <w:ind w:left="0"/>
              <w:rPr>
                <w:rFonts w:cstheme="minorHAnsi"/>
                <w:bCs/>
                <w:i/>
                <w:iCs/>
                <w:lang w:val="ro-RO"/>
              </w:rPr>
            </w:pPr>
            <w:r w:rsidRPr="00D87C71">
              <w:rPr>
                <w:rFonts w:cstheme="minorHAnsi"/>
                <w:bCs/>
                <w:i/>
                <w:iCs/>
                <w:lang w:val="ro-RO"/>
              </w:rPr>
              <w:t>R</w:t>
            </w:r>
            <w:r w:rsidR="008911C0" w:rsidRPr="00D87C71">
              <w:rPr>
                <w:rFonts w:cstheme="minorHAnsi"/>
                <w:bCs/>
                <w:i/>
                <w:iCs/>
                <w:lang w:val="ro-RO"/>
              </w:rPr>
              <w:t>eprezintă persoanele care beneficiază în mod direct și nemijlocit de rezultatele proiectului.</w:t>
            </w:r>
          </w:p>
          <w:p w14:paraId="74FDF9BD" w14:textId="2EF9D4BC" w:rsidR="008911C0" w:rsidRDefault="008911C0" w:rsidP="00E053A3">
            <w:pPr>
              <w:pStyle w:val="ListParagraph"/>
              <w:ind w:left="0"/>
              <w:rPr>
                <w:rFonts w:cstheme="minorHAnsi"/>
                <w:i/>
                <w:iCs/>
                <w:lang w:val="ro-RO"/>
              </w:rPr>
            </w:pPr>
            <w:r w:rsidRPr="00D87C71">
              <w:rPr>
                <w:rFonts w:cstheme="minorHAnsi"/>
                <w:i/>
                <w:iCs/>
                <w:lang w:val="ro-RO"/>
              </w:rPr>
              <w:t xml:space="preserve">Vă rugăm să includeți la această secțiune numărul de beneficiari direcți în funcție de categoria de vârstă vizată </w:t>
            </w:r>
            <w:r w:rsidR="00C2677B" w:rsidRPr="00D87C71">
              <w:rPr>
                <w:rFonts w:cstheme="minorHAnsi"/>
                <w:i/>
                <w:iCs/>
                <w:lang w:val="ro-RO"/>
              </w:rPr>
              <w:t>si descriere</w:t>
            </w:r>
            <w:r w:rsidR="006035EB">
              <w:rPr>
                <w:rFonts w:cstheme="minorHAnsi"/>
                <w:i/>
                <w:iCs/>
                <w:lang w:val="ro-RO"/>
              </w:rPr>
              <w:t xml:space="preserve">, </w:t>
            </w:r>
            <w:r w:rsidR="00C2677B" w:rsidRPr="00D87C71">
              <w:rPr>
                <w:rFonts w:cstheme="minorHAnsi"/>
                <w:i/>
                <w:iCs/>
                <w:lang w:val="ro-RO"/>
              </w:rPr>
              <w:t>provenienta, situatia socio-educationala,etc.</w:t>
            </w:r>
          </w:p>
          <w:p w14:paraId="5B9450A1" w14:textId="77A00B2F" w:rsidR="008911C0" w:rsidRPr="006035EB" w:rsidRDefault="00D87C71" w:rsidP="00E053A3">
            <w:pPr>
              <w:pStyle w:val="ListParagraph"/>
              <w:ind w:left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lang w:val="ro-RO"/>
              </w:rPr>
              <w:t>Maxim</w:t>
            </w:r>
            <w:r>
              <w:rPr>
                <w:rFonts w:cstheme="minorHAnsi"/>
                <w:i/>
                <w:iCs/>
              </w:rPr>
              <w:t>:1</w:t>
            </w:r>
            <w:r w:rsidR="006035EB">
              <w:rPr>
                <w:rFonts w:cstheme="minorHAnsi"/>
                <w:i/>
                <w:iCs/>
              </w:rPr>
              <w:t>5</w:t>
            </w:r>
            <w:r>
              <w:rPr>
                <w:rFonts w:cstheme="minorHAnsi"/>
                <w:i/>
                <w:iCs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</w:rPr>
              <w:t>r</w:t>
            </w:r>
            <w:r w:rsidR="006035EB">
              <w:rPr>
                <w:rFonts w:cstheme="minorHAnsi"/>
                <w:i/>
                <w:iCs/>
              </w:rPr>
              <w:t>â</w:t>
            </w:r>
            <w:r>
              <w:rPr>
                <w:rFonts w:cstheme="minorHAnsi"/>
                <w:i/>
                <w:iCs/>
              </w:rPr>
              <w:t>nduri</w:t>
            </w:r>
            <w:proofErr w:type="spellEnd"/>
          </w:p>
        </w:tc>
        <w:tc>
          <w:tcPr>
            <w:tcW w:w="6030" w:type="dxa"/>
          </w:tcPr>
          <w:p w14:paraId="63E622C1" w14:textId="77777777" w:rsidR="008911C0" w:rsidRPr="00D87C71" w:rsidRDefault="008911C0" w:rsidP="00E053A3">
            <w:pPr>
              <w:rPr>
                <w:rFonts w:cstheme="minorHAnsi"/>
                <w:b/>
                <w:lang w:val="ro-RO"/>
              </w:rPr>
            </w:pPr>
          </w:p>
        </w:tc>
      </w:tr>
      <w:tr w:rsidR="00E053A3" w:rsidRPr="00D87C71" w14:paraId="27304B4C" w14:textId="77777777" w:rsidTr="00CE3A7F">
        <w:trPr>
          <w:trHeight w:val="325"/>
        </w:trPr>
        <w:tc>
          <w:tcPr>
            <w:tcW w:w="2695" w:type="dxa"/>
          </w:tcPr>
          <w:p w14:paraId="670601F3" w14:textId="413217F1" w:rsidR="00003044" w:rsidRDefault="008911C0" w:rsidP="00E053A3">
            <w:pPr>
              <w:pStyle w:val="ListParagraph"/>
              <w:ind w:left="0"/>
              <w:rPr>
                <w:rFonts w:cstheme="minorHAnsi"/>
                <w:lang w:val="ro-RO"/>
              </w:rPr>
            </w:pPr>
            <w:r w:rsidRPr="00D87C71">
              <w:rPr>
                <w:rFonts w:cstheme="minorHAnsi"/>
                <w:b/>
                <w:lang w:val="ro-RO"/>
              </w:rPr>
              <w:t>Activitățile</w:t>
            </w:r>
            <w:r w:rsidR="00E053A3" w:rsidRPr="00D87C71">
              <w:rPr>
                <w:rFonts w:cstheme="minorHAnsi"/>
                <w:b/>
                <w:lang w:val="ro-RO"/>
              </w:rPr>
              <w:t xml:space="preserve"> proiectului</w:t>
            </w:r>
            <w:r w:rsidRPr="00D87C71">
              <w:rPr>
                <w:rFonts w:cstheme="minorHAnsi"/>
                <w:b/>
                <w:lang w:val="ro-RO"/>
              </w:rPr>
              <w:t>:</w:t>
            </w:r>
            <w:r w:rsidR="00003044" w:rsidRPr="00D87C71">
              <w:rPr>
                <w:rFonts w:cstheme="minorHAnsi"/>
                <w:lang w:val="ro-RO"/>
              </w:rPr>
              <w:t xml:space="preserve"> </w:t>
            </w:r>
          </w:p>
          <w:p w14:paraId="39CD3D30" w14:textId="392646F8" w:rsidR="00D87C71" w:rsidRPr="00F46B52" w:rsidRDefault="00D87C71" w:rsidP="00E053A3">
            <w:pPr>
              <w:pStyle w:val="ListParagraph"/>
              <w:ind w:left="0"/>
              <w:rPr>
                <w:rFonts w:cstheme="minorHAnsi"/>
                <w:i/>
                <w:lang w:val="ro-RO"/>
              </w:rPr>
            </w:pPr>
            <w:r w:rsidRPr="00F46B52">
              <w:rPr>
                <w:rFonts w:cstheme="minorHAnsi"/>
                <w:i/>
                <w:lang w:val="ro-RO"/>
              </w:rPr>
              <w:t>Descrie</w:t>
            </w:r>
            <w:r w:rsidR="00F46B52" w:rsidRPr="00F46B52">
              <w:rPr>
                <w:rFonts w:cstheme="minorHAnsi"/>
                <w:i/>
                <w:lang w:val="ro-RO"/>
              </w:rPr>
              <w:t>ț</w:t>
            </w:r>
            <w:r w:rsidRPr="00F46B52">
              <w:rPr>
                <w:rFonts w:cstheme="minorHAnsi"/>
                <w:i/>
                <w:lang w:val="ro-RO"/>
              </w:rPr>
              <w:t>i activit</w:t>
            </w:r>
            <w:r w:rsidR="00F46B52" w:rsidRPr="00F46B52">
              <w:rPr>
                <w:rFonts w:cstheme="minorHAnsi"/>
                <w:i/>
                <w:lang w:val="ro-RO"/>
              </w:rPr>
              <w:t>ăț</w:t>
            </w:r>
            <w:r w:rsidRPr="00F46B52">
              <w:rPr>
                <w:rFonts w:cstheme="minorHAnsi"/>
                <w:i/>
                <w:lang w:val="ro-RO"/>
              </w:rPr>
              <w:t>ile principale, men</w:t>
            </w:r>
            <w:r w:rsidR="00F46B52" w:rsidRPr="00F46B52">
              <w:rPr>
                <w:rFonts w:cstheme="minorHAnsi"/>
                <w:i/>
                <w:lang w:val="ro-RO"/>
              </w:rPr>
              <w:t>ț</w:t>
            </w:r>
            <w:r w:rsidRPr="00F46B52">
              <w:rPr>
                <w:rFonts w:cstheme="minorHAnsi"/>
                <w:i/>
                <w:lang w:val="ro-RO"/>
              </w:rPr>
              <w:t>ion</w:t>
            </w:r>
            <w:r w:rsidR="00F46B52" w:rsidRPr="00F46B52">
              <w:rPr>
                <w:rFonts w:cstheme="minorHAnsi"/>
                <w:i/>
                <w:lang w:val="ro-RO"/>
              </w:rPr>
              <w:t>â</w:t>
            </w:r>
            <w:r w:rsidRPr="00F46B52">
              <w:rPr>
                <w:rFonts w:cstheme="minorHAnsi"/>
                <w:i/>
                <w:lang w:val="ro-RO"/>
              </w:rPr>
              <w:t>nd</w:t>
            </w:r>
            <w:r w:rsidR="00F46B52" w:rsidRPr="00F46B52">
              <w:rPr>
                <w:rFonts w:cstheme="minorHAnsi"/>
                <w:i/>
                <w:lang w:val="ro-RO"/>
              </w:rPr>
              <w:t xml:space="preserve"> și </w:t>
            </w:r>
            <w:r w:rsidRPr="00F46B52">
              <w:rPr>
                <w:rFonts w:cstheme="minorHAnsi"/>
                <w:i/>
                <w:lang w:val="ro-RO"/>
              </w:rPr>
              <w:t>perioada de derulare, participan</w:t>
            </w:r>
            <w:r w:rsidR="00F46B52" w:rsidRPr="00F46B52">
              <w:rPr>
                <w:rFonts w:cstheme="minorHAnsi"/>
                <w:i/>
                <w:lang w:val="ro-RO"/>
              </w:rPr>
              <w:t>ț</w:t>
            </w:r>
            <w:r w:rsidRPr="00F46B52">
              <w:rPr>
                <w:rFonts w:cstheme="minorHAnsi"/>
                <w:i/>
                <w:lang w:val="ro-RO"/>
              </w:rPr>
              <w:t xml:space="preserve">ii </w:t>
            </w:r>
            <w:r w:rsidR="00F46B52" w:rsidRPr="00F46B52">
              <w:rPr>
                <w:rFonts w:cstheme="minorHAnsi"/>
                <w:i/>
                <w:lang w:val="ro-RO"/>
              </w:rPr>
              <w:t>ș</w:t>
            </w:r>
            <w:r w:rsidRPr="00F46B52">
              <w:rPr>
                <w:rFonts w:cstheme="minorHAnsi"/>
                <w:i/>
                <w:lang w:val="ro-RO"/>
              </w:rPr>
              <w:t>i resursele necesare</w:t>
            </w:r>
          </w:p>
          <w:p w14:paraId="1FC50056" w14:textId="4A386BEE" w:rsidR="00747E13" w:rsidRPr="00D87C71" w:rsidRDefault="00D87C71" w:rsidP="00E053A3">
            <w:pPr>
              <w:pStyle w:val="ListParagraph"/>
              <w:ind w:left="0"/>
              <w:rPr>
                <w:rFonts w:cstheme="minorHAnsi"/>
                <w:lang w:val="ro-RO"/>
              </w:rPr>
            </w:pPr>
            <w:r w:rsidRPr="00D87C71">
              <w:rPr>
                <w:rFonts w:cstheme="minorHAnsi"/>
                <w:lang w:val="ro-RO"/>
              </w:rPr>
              <w:t>Maxim: jum</w:t>
            </w:r>
            <w:r w:rsidR="00F46B52">
              <w:rPr>
                <w:rFonts w:cstheme="minorHAnsi"/>
                <w:lang w:val="ro-RO"/>
              </w:rPr>
              <w:t>ă</w:t>
            </w:r>
            <w:r w:rsidRPr="00D87C71">
              <w:rPr>
                <w:rFonts w:cstheme="minorHAnsi"/>
                <w:lang w:val="ro-RO"/>
              </w:rPr>
              <w:t>tate de pagin</w:t>
            </w:r>
            <w:r w:rsidR="00F46B52">
              <w:rPr>
                <w:rFonts w:cstheme="minorHAnsi"/>
                <w:lang w:val="ro-RO"/>
              </w:rPr>
              <w:t>ă</w:t>
            </w:r>
          </w:p>
        </w:tc>
        <w:tc>
          <w:tcPr>
            <w:tcW w:w="6030" w:type="dxa"/>
          </w:tcPr>
          <w:p w14:paraId="63AAB6B6" w14:textId="77777777" w:rsidR="00E053A3" w:rsidRPr="00D87C71" w:rsidRDefault="00E053A3" w:rsidP="00E053A3">
            <w:pPr>
              <w:rPr>
                <w:rFonts w:cstheme="minorHAnsi"/>
                <w:b/>
                <w:lang w:val="ro-RO"/>
              </w:rPr>
            </w:pPr>
          </w:p>
        </w:tc>
      </w:tr>
      <w:tr w:rsidR="00E053A3" w:rsidRPr="00D87C71" w14:paraId="4FB3B5A3" w14:textId="77777777" w:rsidTr="00CE3A7F">
        <w:trPr>
          <w:trHeight w:val="325"/>
        </w:trPr>
        <w:tc>
          <w:tcPr>
            <w:tcW w:w="2695" w:type="dxa"/>
          </w:tcPr>
          <w:p w14:paraId="3BBA5C24" w14:textId="32FD61C6" w:rsidR="008911C0" w:rsidRPr="00D87C71" w:rsidRDefault="00E053A3" w:rsidP="00E053A3">
            <w:pPr>
              <w:pStyle w:val="ListParagraph"/>
              <w:ind w:left="0"/>
              <w:rPr>
                <w:rFonts w:cstheme="minorHAnsi"/>
                <w:b/>
                <w:lang w:val="ro-RO"/>
              </w:rPr>
            </w:pPr>
            <w:r w:rsidRPr="00D87C71">
              <w:rPr>
                <w:rFonts w:cstheme="minorHAnsi"/>
                <w:b/>
                <w:lang w:val="ro-RO"/>
              </w:rPr>
              <w:t>Rezultatele proiectului</w:t>
            </w:r>
            <w:r w:rsidR="00747E13" w:rsidRPr="00D87C71">
              <w:rPr>
                <w:rFonts w:cstheme="minorHAnsi"/>
                <w:b/>
                <w:lang w:val="ro-RO"/>
              </w:rPr>
              <w:t>:</w:t>
            </w:r>
            <w:r w:rsidRPr="00D87C71">
              <w:rPr>
                <w:rFonts w:cstheme="minorHAnsi"/>
                <w:b/>
                <w:lang w:val="ro-RO"/>
              </w:rPr>
              <w:t xml:space="preserve"> </w:t>
            </w:r>
          </w:p>
          <w:p w14:paraId="7365D6C4" w14:textId="0471FBBC" w:rsidR="00516950" w:rsidRPr="00D87C71" w:rsidRDefault="00516950" w:rsidP="00E053A3">
            <w:pPr>
              <w:pStyle w:val="ListParagraph"/>
              <w:ind w:left="0"/>
              <w:rPr>
                <w:rFonts w:cstheme="minorHAnsi"/>
                <w:i/>
                <w:iCs/>
                <w:lang w:val="ro-RO"/>
              </w:rPr>
            </w:pPr>
            <w:r w:rsidRPr="00D87C71">
              <w:rPr>
                <w:rFonts w:cstheme="minorHAnsi"/>
                <w:i/>
                <w:iCs/>
                <w:lang w:val="ro-RO"/>
              </w:rPr>
              <w:t>V</w:t>
            </w:r>
            <w:r w:rsidR="00E053A3" w:rsidRPr="00D87C71">
              <w:rPr>
                <w:rFonts w:cstheme="minorHAnsi"/>
                <w:i/>
                <w:iCs/>
                <w:lang w:val="ro-RO"/>
              </w:rPr>
              <w:t xml:space="preserve">ă rugăm să corelați rezultatele  cu activitățile și obiectivele propuse. </w:t>
            </w:r>
          </w:p>
          <w:p w14:paraId="26946B39" w14:textId="7590C6A2" w:rsidR="00E053A3" w:rsidRPr="00D87C71" w:rsidRDefault="00E053A3" w:rsidP="00E053A3">
            <w:pPr>
              <w:pStyle w:val="ListParagraph"/>
              <w:ind w:left="0"/>
              <w:rPr>
                <w:rFonts w:cstheme="minorHAnsi"/>
                <w:b/>
                <w:lang w:val="ro-RO"/>
              </w:rPr>
            </w:pPr>
            <w:r w:rsidRPr="00D87C71">
              <w:rPr>
                <w:rFonts w:cstheme="minorHAnsi"/>
                <w:i/>
                <w:iCs/>
                <w:lang w:val="ro-RO"/>
              </w:rPr>
              <w:t>Puteți avea  rezultate cantitative și calitative (număr de participanți, produse sau servicii oferite, calitatea produselor sau serviciilor, nivel de satisfacție,  gradul de participare, implicare, etc</w:t>
            </w:r>
            <w:r w:rsidR="00747E13" w:rsidRPr="00D87C71">
              <w:rPr>
                <w:rFonts w:cstheme="minorHAnsi"/>
                <w:i/>
                <w:iCs/>
                <w:lang w:val="ro-RO"/>
              </w:rPr>
              <w:t>.</w:t>
            </w:r>
          </w:p>
        </w:tc>
        <w:tc>
          <w:tcPr>
            <w:tcW w:w="6030" w:type="dxa"/>
          </w:tcPr>
          <w:p w14:paraId="26E2390F" w14:textId="77777777" w:rsidR="00E053A3" w:rsidRPr="00D87C71" w:rsidRDefault="00E053A3" w:rsidP="00E053A3">
            <w:pPr>
              <w:rPr>
                <w:rFonts w:cstheme="minorHAnsi"/>
                <w:b/>
                <w:lang w:val="ro-RO"/>
              </w:rPr>
            </w:pPr>
          </w:p>
        </w:tc>
      </w:tr>
    </w:tbl>
    <w:p w14:paraId="28AB864C" w14:textId="4377D08A" w:rsidR="00E54F20" w:rsidRPr="00D87C71" w:rsidRDefault="00E54F20" w:rsidP="00E053A3">
      <w:pPr>
        <w:rPr>
          <w:rFonts w:cstheme="minorHAnsi"/>
          <w:b/>
          <w:lang w:val="ro-RO"/>
        </w:rPr>
      </w:pPr>
    </w:p>
    <w:p w14:paraId="1E240458" w14:textId="51CE6771" w:rsidR="00E54F20" w:rsidRPr="00D87C71" w:rsidRDefault="00932A73" w:rsidP="00DE1A2D">
      <w:pPr>
        <w:pStyle w:val="ListParagraph"/>
        <w:numPr>
          <w:ilvl w:val="0"/>
          <w:numId w:val="2"/>
        </w:numPr>
        <w:rPr>
          <w:rFonts w:cstheme="minorHAnsi"/>
          <w:b/>
          <w:lang w:val="ro-RO"/>
        </w:rPr>
      </w:pPr>
      <w:r w:rsidRPr="00D87C71">
        <w:rPr>
          <w:rFonts w:cstheme="minorHAnsi"/>
          <w:b/>
          <w:lang w:val="ro-RO"/>
        </w:rPr>
        <w:t>Comunicare</w:t>
      </w:r>
      <w:r w:rsidR="00AF22F3" w:rsidRPr="00D87C71">
        <w:rPr>
          <w:rFonts w:cstheme="minorHAnsi"/>
          <w:b/>
          <w:lang w:val="ro-RO"/>
        </w:rPr>
        <w:t xml:space="preserve"> </w:t>
      </w:r>
      <w:r w:rsidRPr="00D87C71">
        <w:rPr>
          <w:rFonts w:cstheme="minorHAnsi"/>
          <w:b/>
          <w:lang w:val="ro-RO"/>
        </w:rPr>
        <w:t xml:space="preserve">și </w:t>
      </w:r>
      <w:r w:rsidR="00516950" w:rsidRPr="00D87C71">
        <w:rPr>
          <w:rFonts w:cstheme="minorHAnsi"/>
          <w:b/>
          <w:lang w:val="ro-RO"/>
        </w:rPr>
        <w:t>implicare</w:t>
      </w:r>
      <w:r w:rsidRPr="00D87C71">
        <w:rPr>
          <w:rFonts w:cstheme="minorHAnsi"/>
          <w:b/>
          <w:lang w:val="ro-RO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5"/>
        <w:gridCol w:w="6030"/>
      </w:tblGrid>
      <w:tr w:rsidR="00932A73" w:rsidRPr="006035EB" w14:paraId="43C52A9A" w14:textId="77777777" w:rsidTr="00CE3A7F">
        <w:trPr>
          <w:trHeight w:val="325"/>
        </w:trPr>
        <w:tc>
          <w:tcPr>
            <w:tcW w:w="2695" w:type="dxa"/>
          </w:tcPr>
          <w:p w14:paraId="275858B9" w14:textId="28952F7B" w:rsidR="00932A73" w:rsidRPr="00D87C71" w:rsidRDefault="00932A73" w:rsidP="00003044">
            <w:pPr>
              <w:pStyle w:val="ListParagraph"/>
              <w:ind w:left="0"/>
              <w:rPr>
                <w:rFonts w:cstheme="minorHAnsi"/>
                <w:lang w:val="ro-RO"/>
              </w:rPr>
            </w:pPr>
            <w:r w:rsidRPr="00D87C71">
              <w:rPr>
                <w:rFonts w:cstheme="minorHAnsi"/>
                <w:b/>
                <w:lang w:val="ro-RO"/>
              </w:rPr>
              <w:t xml:space="preserve">Cum vă </w:t>
            </w:r>
            <w:r w:rsidR="00747E13" w:rsidRPr="00D87C71">
              <w:rPr>
                <w:rFonts w:cstheme="minorHAnsi"/>
                <w:b/>
                <w:lang w:val="ro-RO"/>
              </w:rPr>
              <w:t>propuneți</w:t>
            </w:r>
            <w:r w:rsidRPr="00D87C71">
              <w:rPr>
                <w:rFonts w:cstheme="minorHAnsi"/>
                <w:b/>
                <w:lang w:val="ro-RO"/>
              </w:rPr>
              <w:t xml:space="preserve"> să </w:t>
            </w:r>
            <w:r w:rsidR="00747E13" w:rsidRPr="00D87C71">
              <w:rPr>
                <w:rFonts w:cstheme="minorHAnsi"/>
                <w:b/>
                <w:lang w:val="ro-RO"/>
              </w:rPr>
              <w:t>comunicați</w:t>
            </w:r>
            <w:r w:rsidRPr="00D87C71">
              <w:rPr>
                <w:rFonts w:cstheme="minorHAnsi"/>
                <w:b/>
                <w:lang w:val="ro-RO"/>
              </w:rPr>
              <w:t xml:space="preserve"> </w:t>
            </w:r>
            <w:r w:rsidR="00747E13" w:rsidRPr="00D87C71">
              <w:rPr>
                <w:rFonts w:cstheme="minorHAnsi"/>
                <w:b/>
                <w:lang w:val="ro-RO"/>
              </w:rPr>
              <w:t>activitățile</w:t>
            </w:r>
            <w:r w:rsidRPr="00D87C71">
              <w:rPr>
                <w:rFonts w:cstheme="minorHAnsi"/>
                <w:b/>
                <w:lang w:val="ro-RO"/>
              </w:rPr>
              <w:t xml:space="preserve">, rezultatele şi finanțarea </w:t>
            </w:r>
            <w:r w:rsidR="00747E13" w:rsidRPr="00D87C71">
              <w:rPr>
                <w:rFonts w:cstheme="minorHAnsi"/>
                <w:b/>
                <w:lang w:val="ro-RO"/>
              </w:rPr>
              <w:t>obținută</w:t>
            </w:r>
            <w:r w:rsidRPr="00D87C71">
              <w:rPr>
                <w:rFonts w:cstheme="minorHAnsi"/>
                <w:lang w:val="ro-RO"/>
              </w:rPr>
              <w:t xml:space="preserve">? </w:t>
            </w:r>
          </w:p>
        </w:tc>
        <w:tc>
          <w:tcPr>
            <w:tcW w:w="6030" w:type="dxa"/>
          </w:tcPr>
          <w:p w14:paraId="035089DA" w14:textId="77777777" w:rsidR="00932A73" w:rsidRPr="00D87C71" w:rsidRDefault="00932A73" w:rsidP="00CE3A7F">
            <w:pPr>
              <w:pStyle w:val="ListParagraph"/>
              <w:ind w:left="0"/>
              <w:rPr>
                <w:rFonts w:cstheme="minorHAnsi"/>
                <w:b/>
                <w:lang w:val="ro-RO"/>
              </w:rPr>
            </w:pPr>
          </w:p>
        </w:tc>
      </w:tr>
    </w:tbl>
    <w:p w14:paraId="17B4A03C" w14:textId="2F6C8435" w:rsidR="00932A73" w:rsidRPr="00D87C71" w:rsidRDefault="00932A73" w:rsidP="00932A73">
      <w:pPr>
        <w:rPr>
          <w:rFonts w:cstheme="minorHAnsi"/>
          <w:b/>
          <w:lang w:val="ro-RO"/>
        </w:rPr>
      </w:pPr>
    </w:p>
    <w:p w14:paraId="353334F1" w14:textId="2F9DB2E1" w:rsidR="00E76442" w:rsidRPr="00F46B52" w:rsidRDefault="00932A73" w:rsidP="00F46B52">
      <w:pPr>
        <w:pStyle w:val="ListParagraph"/>
        <w:numPr>
          <w:ilvl w:val="0"/>
          <w:numId w:val="2"/>
        </w:numPr>
        <w:rPr>
          <w:rFonts w:cstheme="minorHAnsi"/>
          <w:b/>
          <w:lang w:val="ro-RO"/>
        </w:rPr>
      </w:pPr>
      <w:r w:rsidRPr="00D87C71">
        <w:rPr>
          <w:rFonts w:cstheme="minorHAnsi"/>
          <w:b/>
          <w:lang w:val="ro-RO"/>
        </w:rPr>
        <w:t xml:space="preserve">Suma </w:t>
      </w:r>
      <w:r w:rsidR="00213B60" w:rsidRPr="00D87C71">
        <w:rPr>
          <w:rFonts w:cstheme="minorHAnsi"/>
          <w:b/>
          <w:lang w:val="ro-RO"/>
        </w:rPr>
        <w:t>solicitata</w:t>
      </w:r>
      <w:r w:rsidR="006500E5" w:rsidRPr="00D87C71">
        <w:rPr>
          <w:rFonts w:cstheme="minorHAnsi"/>
          <w:b/>
          <w:lang w:val="ro-RO"/>
        </w:rPr>
        <w:t xml:space="preserve"> </w:t>
      </w:r>
      <w:r w:rsidRPr="00D87C71">
        <w:rPr>
          <w:rFonts w:cstheme="minorHAnsi"/>
          <w:b/>
          <w:lang w:val="ro-RO"/>
        </w:rPr>
        <w:t>și detalii despre bugetul proiectului</w:t>
      </w:r>
      <w:r w:rsidR="006500E5" w:rsidRPr="00D87C71">
        <w:rPr>
          <w:rFonts w:cstheme="minorHAnsi"/>
          <w:b/>
          <w:lang w:val="ro-RO"/>
        </w:rPr>
        <w:t xml:space="preserve"> </w:t>
      </w:r>
      <w:r w:rsidR="00F46B52">
        <w:rPr>
          <w:rFonts w:cstheme="minorHAnsi"/>
          <w:b/>
          <w:lang w:val="ro-RO"/>
        </w:rPr>
        <w:t>– (gasiți anexat formatul bugetului in excel)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657"/>
        <w:gridCol w:w="1078"/>
        <w:gridCol w:w="822"/>
        <w:gridCol w:w="1465"/>
        <w:gridCol w:w="946"/>
        <w:gridCol w:w="997"/>
        <w:gridCol w:w="1285"/>
      </w:tblGrid>
      <w:tr w:rsidR="00525D3C" w:rsidRPr="00D87C71" w14:paraId="15E16EA8" w14:textId="25166B2E" w:rsidTr="00525D3C">
        <w:trPr>
          <w:trHeight w:val="377"/>
        </w:trPr>
        <w:tc>
          <w:tcPr>
            <w:tcW w:w="0" w:type="auto"/>
          </w:tcPr>
          <w:p w14:paraId="2CA1B497" w14:textId="73BBB897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r.crt</w:t>
            </w:r>
          </w:p>
        </w:tc>
        <w:tc>
          <w:tcPr>
            <w:tcW w:w="0" w:type="auto"/>
          </w:tcPr>
          <w:p w14:paraId="243978DF" w14:textId="49390C82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D87C71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Categorie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de buget</w:t>
            </w:r>
          </w:p>
        </w:tc>
        <w:tc>
          <w:tcPr>
            <w:tcW w:w="0" w:type="auto"/>
          </w:tcPr>
          <w:p w14:paraId="3E4342A0" w14:textId="12A44239" w:rsidR="00525D3C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Descriere</w:t>
            </w:r>
          </w:p>
        </w:tc>
        <w:tc>
          <w:tcPr>
            <w:tcW w:w="0" w:type="auto"/>
          </w:tcPr>
          <w:p w14:paraId="2753E74C" w14:textId="3F277E39" w:rsidR="00525D3C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unități</w:t>
            </w:r>
          </w:p>
        </w:tc>
        <w:tc>
          <w:tcPr>
            <w:tcW w:w="0" w:type="auto"/>
          </w:tcPr>
          <w:p w14:paraId="4BDED761" w14:textId="5FFEA528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Cost/unitate (RON)</w:t>
            </w:r>
          </w:p>
        </w:tc>
        <w:tc>
          <w:tcPr>
            <w:tcW w:w="0" w:type="auto"/>
          </w:tcPr>
          <w:p w14:paraId="3EF9924F" w14:textId="58F33C4E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umăr unități</w:t>
            </w:r>
          </w:p>
        </w:tc>
        <w:tc>
          <w:tcPr>
            <w:tcW w:w="0" w:type="auto"/>
          </w:tcPr>
          <w:p w14:paraId="29563DA4" w14:textId="72B131D2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D87C71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Valoare RON</w:t>
            </w:r>
          </w:p>
        </w:tc>
        <w:tc>
          <w:tcPr>
            <w:tcW w:w="0" w:type="auto"/>
          </w:tcPr>
          <w:p w14:paraId="681A839F" w14:textId="5A825EE1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Informații adiționale</w:t>
            </w:r>
          </w:p>
        </w:tc>
      </w:tr>
      <w:tr w:rsidR="00525D3C" w:rsidRPr="00D87C71" w14:paraId="70D5748F" w14:textId="2BDB1133" w:rsidTr="00525D3C">
        <w:trPr>
          <w:trHeight w:val="413"/>
        </w:trPr>
        <w:tc>
          <w:tcPr>
            <w:tcW w:w="0" w:type="auto"/>
          </w:tcPr>
          <w:p w14:paraId="18BB3EFF" w14:textId="77777777" w:rsidR="00525D3C" w:rsidRPr="00D87C71" w:rsidRDefault="00525D3C" w:rsidP="003D45B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1664E88A" w14:textId="5FB0B276" w:rsidR="00525D3C" w:rsidRPr="00D87C71" w:rsidRDefault="00525D3C" w:rsidP="003D45B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87C7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ersonal</w:t>
            </w:r>
          </w:p>
        </w:tc>
        <w:tc>
          <w:tcPr>
            <w:tcW w:w="0" w:type="auto"/>
          </w:tcPr>
          <w:p w14:paraId="7C951F8B" w14:textId="77777777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4906A92F" w14:textId="77777777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3839C4E2" w14:textId="66CFB2AE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1B42E846" w14:textId="77777777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2E9FD126" w14:textId="77777777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0E2F944B" w14:textId="77777777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525D3C" w:rsidRPr="00D87C71" w14:paraId="5A81C4DE" w14:textId="09A685FD" w:rsidTr="00525D3C">
        <w:trPr>
          <w:trHeight w:val="413"/>
        </w:trPr>
        <w:tc>
          <w:tcPr>
            <w:tcW w:w="0" w:type="auto"/>
          </w:tcPr>
          <w:p w14:paraId="0AB97FFC" w14:textId="77777777" w:rsidR="00525D3C" w:rsidRDefault="00525D3C" w:rsidP="003D45B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619983C9" w14:textId="75850263" w:rsidR="00525D3C" w:rsidRPr="00D87C71" w:rsidRDefault="00525D3C" w:rsidP="003D45B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Transport</w:t>
            </w:r>
          </w:p>
        </w:tc>
        <w:tc>
          <w:tcPr>
            <w:tcW w:w="0" w:type="auto"/>
          </w:tcPr>
          <w:p w14:paraId="63A792F9" w14:textId="77777777" w:rsidR="00525D3C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49A7729C" w14:textId="77777777" w:rsidR="00525D3C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59619F5E" w14:textId="232B27ED" w:rsidR="00525D3C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112BC1D4" w14:textId="77777777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4A978A11" w14:textId="77777777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546EEACA" w14:textId="77777777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525D3C" w:rsidRPr="00D87C71" w14:paraId="03AFBCA6" w14:textId="27DF31CE" w:rsidTr="00525D3C">
        <w:trPr>
          <w:trHeight w:val="387"/>
        </w:trPr>
        <w:tc>
          <w:tcPr>
            <w:tcW w:w="0" w:type="auto"/>
          </w:tcPr>
          <w:p w14:paraId="194AE74E" w14:textId="77777777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045EEE43" w14:textId="01C2628A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87C7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Servicii</w:t>
            </w:r>
          </w:p>
        </w:tc>
        <w:tc>
          <w:tcPr>
            <w:tcW w:w="0" w:type="auto"/>
          </w:tcPr>
          <w:p w14:paraId="637DB635" w14:textId="77777777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08F8F6AE" w14:textId="77777777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48E741E7" w14:textId="70690BDC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6AD81248" w14:textId="77777777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4F4FA415" w14:textId="77777777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388660D0" w14:textId="77777777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525D3C" w:rsidRPr="00D87C71" w14:paraId="51258C92" w14:textId="7C29DC37" w:rsidTr="00525D3C">
        <w:trPr>
          <w:trHeight w:val="378"/>
        </w:trPr>
        <w:tc>
          <w:tcPr>
            <w:tcW w:w="0" w:type="auto"/>
          </w:tcPr>
          <w:p w14:paraId="0D747C7F" w14:textId="77777777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07E4D5AB" w14:textId="207396FF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87C7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ateriale și echipamente</w:t>
            </w:r>
          </w:p>
        </w:tc>
        <w:tc>
          <w:tcPr>
            <w:tcW w:w="0" w:type="auto"/>
          </w:tcPr>
          <w:p w14:paraId="05B8E57F" w14:textId="77777777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6E8B33CF" w14:textId="77777777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70E5BEC9" w14:textId="0DF797E7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38D511AB" w14:textId="77777777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4E8BEB94" w14:textId="77777777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6CF22263" w14:textId="77777777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525D3C" w:rsidRPr="00D87C71" w14:paraId="5320AD05" w14:textId="37E27B31" w:rsidTr="00525D3C">
        <w:trPr>
          <w:trHeight w:val="576"/>
        </w:trPr>
        <w:tc>
          <w:tcPr>
            <w:tcW w:w="0" w:type="auto"/>
          </w:tcPr>
          <w:p w14:paraId="4745CDBE" w14:textId="77777777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288EAE55" w14:textId="37C62352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87C7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Cheltuieli administrative</w:t>
            </w:r>
          </w:p>
        </w:tc>
        <w:tc>
          <w:tcPr>
            <w:tcW w:w="0" w:type="auto"/>
          </w:tcPr>
          <w:p w14:paraId="31C89FDE" w14:textId="77777777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146CC373" w14:textId="77777777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04C2BEEF" w14:textId="5358E597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3E239850" w14:textId="77777777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7DA1AAA3" w14:textId="77777777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069CE3CA" w14:textId="77777777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525D3C" w:rsidRPr="00D87C71" w14:paraId="63D00875" w14:textId="34B3ACA2" w:rsidTr="00525D3C">
        <w:trPr>
          <w:trHeight w:val="189"/>
        </w:trPr>
        <w:tc>
          <w:tcPr>
            <w:tcW w:w="0" w:type="auto"/>
          </w:tcPr>
          <w:p w14:paraId="33E1DFAC" w14:textId="77777777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60B81F91" w14:textId="54C565DE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87C7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lte cheltuieli</w:t>
            </w:r>
          </w:p>
        </w:tc>
        <w:tc>
          <w:tcPr>
            <w:tcW w:w="0" w:type="auto"/>
          </w:tcPr>
          <w:p w14:paraId="42470DF4" w14:textId="77777777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3A8BC8FE" w14:textId="77777777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129FDDD0" w14:textId="13A4F65B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1A0D29C4" w14:textId="77777777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599FDD40" w14:textId="77777777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6BF2975E" w14:textId="77777777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525D3C" w:rsidRPr="00D87C71" w14:paraId="3CC5CB5C" w14:textId="04103489" w:rsidTr="00525D3C">
        <w:trPr>
          <w:trHeight w:val="189"/>
        </w:trPr>
        <w:tc>
          <w:tcPr>
            <w:tcW w:w="0" w:type="auto"/>
          </w:tcPr>
          <w:p w14:paraId="54029652" w14:textId="77777777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3103E7DF" w14:textId="6C1A9CE9" w:rsidR="00525D3C" w:rsidRPr="00D87C71" w:rsidRDefault="00525D3C" w:rsidP="00CE3A7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87C7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0" w:type="auto"/>
          </w:tcPr>
          <w:p w14:paraId="10FBC0F4" w14:textId="77777777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612B7D48" w14:textId="77777777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7DE314CC" w14:textId="5D3F51A1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0BA1DE8F" w14:textId="77777777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1F7839CB" w14:textId="77777777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7CBC210A" w14:textId="77777777" w:rsidR="00525D3C" w:rsidRPr="00D87C71" w:rsidRDefault="00525D3C" w:rsidP="00CE3A7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</w:tbl>
    <w:p w14:paraId="71A33918" w14:textId="77777777" w:rsidR="002B0E22" w:rsidRPr="00D87C71" w:rsidRDefault="002B0E22" w:rsidP="003D45B3">
      <w:pPr>
        <w:rPr>
          <w:rFonts w:cstheme="minorHAnsi"/>
          <w:b/>
          <w:lang w:val="ro-RO"/>
        </w:rPr>
      </w:pPr>
    </w:p>
    <w:p w14:paraId="6F3BC031" w14:textId="77777777" w:rsidR="00A2060C" w:rsidRPr="00D87C71" w:rsidRDefault="00A2060C" w:rsidP="00474C5B">
      <w:pPr>
        <w:rPr>
          <w:rFonts w:cstheme="minorHAnsi"/>
          <w:b/>
          <w:lang w:val="ro-RO"/>
        </w:rPr>
      </w:pPr>
    </w:p>
    <w:p w14:paraId="095261FB" w14:textId="77777777" w:rsidR="009B1F1F" w:rsidRPr="00D87C71" w:rsidRDefault="009B1F1F" w:rsidP="00CE2EF4">
      <w:pPr>
        <w:pStyle w:val="ListParagraph"/>
        <w:rPr>
          <w:rFonts w:cstheme="minorHAnsi"/>
          <w:b/>
          <w:i/>
          <w:u w:val="single"/>
          <w:lang w:val="ro-RO"/>
        </w:rPr>
      </w:pPr>
    </w:p>
    <w:sectPr w:rsidR="009B1F1F" w:rsidRPr="00D87C71" w:rsidSect="00402FDC">
      <w:headerReference w:type="default" r:id="rId11"/>
      <w:footerReference w:type="default" r:id="rId12"/>
      <w:pgSz w:w="12240" w:h="15840"/>
      <w:pgMar w:top="360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80561" w14:textId="77777777" w:rsidR="00FE12AA" w:rsidRDefault="00FE12AA" w:rsidP="001944DC">
      <w:pPr>
        <w:spacing w:after="0" w:line="240" w:lineRule="auto"/>
      </w:pPr>
      <w:r>
        <w:separator/>
      </w:r>
    </w:p>
  </w:endnote>
  <w:endnote w:type="continuationSeparator" w:id="0">
    <w:p w14:paraId="2DEF5799" w14:textId="77777777" w:rsidR="00FE12AA" w:rsidRDefault="00FE12AA" w:rsidP="0019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3468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8CCD8" w14:textId="4CA1ADDE" w:rsidR="001944DC" w:rsidRDefault="001944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1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EB7835" w14:textId="77777777" w:rsidR="001944DC" w:rsidRDefault="00194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2FBA5" w14:textId="77777777" w:rsidR="00FE12AA" w:rsidRDefault="00FE12AA" w:rsidP="001944DC">
      <w:pPr>
        <w:spacing w:after="0" w:line="240" w:lineRule="auto"/>
      </w:pPr>
      <w:r>
        <w:separator/>
      </w:r>
    </w:p>
  </w:footnote>
  <w:footnote w:type="continuationSeparator" w:id="0">
    <w:p w14:paraId="40D36FC8" w14:textId="77777777" w:rsidR="00FE12AA" w:rsidRDefault="00FE12AA" w:rsidP="00194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47C8E" w14:textId="01A02F58" w:rsidR="001944DC" w:rsidRDefault="00E66A78" w:rsidP="00474C5B">
    <w:pPr>
      <w:pStyle w:val="Header"/>
      <w:jc w:val="right"/>
    </w:pPr>
    <w:r>
      <w:rPr>
        <w:noProof/>
      </w:rPr>
      <w:drawing>
        <wp:inline distT="0" distB="0" distL="0" distR="0" wp14:anchorId="62A1F227" wp14:editId="6FDA502C">
          <wp:extent cx="2171700" cy="7048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161" cy="706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4C5B" w:rsidRPr="00474C5B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2C00FDB" wp14:editId="20E9F56B">
              <wp:simplePos x="0" y="0"/>
              <wp:positionH relativeFrom="margin">
                <wp:align>left</wp:align>
              </wp:positionH>
              <wp:positionV relativeFrom="page">
                <wp:posOffset>450215</wp:posOffset>
              </wp:positionV>
              <wp:extent cx="2356485" cy="269875"/>
              <wp:effectExtent l="0" t="0" r="571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648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453601A" w14:textId="6BE79DFC" w:rsidR="00474C5B" w:rsidRDefault="00D87C7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ormular de Aplicare CONCORD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2C00FDB" id="Rectangle 197" o:spid="_x0000_s1026" style="position:absolute;left:0;text-align:left;margin-left:0;margin-top:35.45pt;width:185.55pt;height:21.25pt;z-index:-251657216;visibility:visible;mso-wrap-style:square;mso-width-percent:0;mso-height-percent:27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453601A" w14:textId="6BE79DFC" w:rsidR="00474C5B" w:rsidRDefault="00D87C7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ormular de Aplicare CONCORD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3204"/>
    <w:multiLevelType w:val="hybridMultilevel"/>
    <w:tmpl w:val="D46852DE"/>
    <w:lvl w:ilvl="0" w:tplc="81063A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34835"/>
    <w:multiLevelType w:val="hybridMultilevel"/>
    <w:tmpl w:val="793E9F98"/>
    <w:lvl w:ilvl="0" w:tplc="6C709E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245A4"/>
    <w:multiLevelType w:val="hybridMultilevel"/>
    <w:tmpl w:val="DF16D3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5E0C91"/>
    <w:multiLevelType w:val="multilevel"/>
    <w:tmpl w:val="89086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C53466"/>
    <w:multiLevelType w:val="hybridMultilevel"/>
    <w:tmpl w:val="32903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B4DA1"/>
    <w:multiLevelType w:val="multilevel"/>
    <w:tmpl w:val="B5EA822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78CB5EB1"/>
    <w:multiLevelType w:val="hybridMultilevel"/>
    <w:tmpl w:val="D7346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2522E"/>
    <w:multiLevelType w:val="hybridMultilevel"/>
    <w:tmpl w:val="849252CA"/>
    <w:lvl w:ilvl="0" w:tplc="95544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E6"/>
    <w:rsid w:val="00003044"/>
    <w:rsid w:val="0003438E"/>
    <w:rsid w:val="00035E62"/>
    <w:rsid w:val="00094C3D"/>
    <w:rsid w:val="0009747F"/>
    <w:rsid w:val="000C12DB"/>
    <w:rsid w:val="0010283A"/>
    <w:rsid w:val="00117DBA"/>
    <w:rsid w:val="00134E6B"/>
    <w:rsid w:val="00142BBE"/>
    <w:rsid w:val="00147F08"/>
    <w:rsid w:val="001763DF"/>
    <w:rsid w:val="0018709D"/>
    <w:rsid w:val="001944DC"/>
    <w:rsid w:val="001A4984"/>
    <w:rsid w:val="001D11EC"/>
    <w:rsid w:val="001D2212"/>
    <w:rsid w:val="001F6EEC"/>
    <w:rsid w:val="00213B60"/>
    <w:rsid w:val="0029176A"/>
    <w:rsid w:val="002A0623"/>
    <w:rsid w:val="002B0E22"/>
    <w:rsid w:val="002D4FCD"/>
    <w:rsid w:val="002D62E9"/>
    <w:rsid w:val="002E5EBE"/>
    <w:rsid w:val="00331DF7"/>
    <w:rsid w:val="00335D86"/>
    <w:rsid w:val="00386C4F"/>
    <w:rsid w:val="003C54A1"/>
    <w:rsid w:val="003D45B3"/>
    <w:rsid w:val="003D668B"/>
    <w:rsid w:val="003F32AF"/>
    <w:rsid w:val="00402FDC"/>
    <w:rsid w:val="0040726C"/>
    <w:rsid w:val="00414855"/>
    <w:rsid w:val="00415C2D"/>
    <w:rsid w:val="0042470D"/>
    <w:rsid w:val="00461A82"/>
    <w:rsid w:val="004736E6"/>
    <w:rsid w:val="00474C5B"/>
    <w:rsid w:val="004E4A92"/>
    <w:rsid w:val="004F6CA9"/>
    <w:rsid w:val="00516950"/>
    <w:rsid w:val="00522BC2"/>
    <w:rsid w:val="00525D3C"/>
    <w:rsid w:val="005464AA"/>
    <w:rsid w:val="005A0BF6"/>
    <w:rsid w:val="005B5A7B"/>
    <w:rsid w:val="005E0CBD"/>
    <w:rsid w:val="005F1800"/>
    <w:rsid w:val="006035EB"/>
    <w:rsid w:val="006500E5"/>
    <w:rsid w:val="00651F45"/>
    <w:rsid w:val="006C30F1"/>
    <w:rsid w:val="006E6DB4"/>
    <w:rsid w:val="00747E13"/>
    <w:rsid w:val="00750E1F"/>
    <w:rsid w:val="00780B02"/>
    <w:rsid w:val="0079747F"/>
    <w:rsid w:val="007B1F3E"/>
    <w:rsid w:val="007D1698"/>
    <w:rsid w:val="007E55DC"/>
    <w:rsid w:val="007E7037"/>
    <w:rsid w:val="00807304"/>
    <w:rsid w:val="00815582"/>
    <w:rsid w:val="00845D4D"/>
    <w:rsid w:val="00852EE0"/>
    <w:rsid w:val="00857410"/>
    <w:rsid w:val="008661CD"/>
    <w:rsid w:val="00867BDC"/>
    <w:rsid w:val="0087163C"/>
    <w:rsid w:val="008911C0"/>
    <w:rsid w:val="00894F00"/>
    <w:rsid w:val="008D5D1B"/>
    <w:rsid w:val="00932A73"/>
    <w:rsid w:val="00983CAD"/>
    <w:rsid w:val="00990F36"/>
    <w:rsid w:val="009B1F1F"/>
    <w:rsid w:val="009B5CC9"/>
    <w:rsid w:val="00A2060C"/>
    <w:rsid w:val="00A27CBC"/>
    <w:rsid w:val="00A32A75"/>
    <w:rsid w:val="00A82E58"/>
    <w:rsid w:val="00AB0430"/>
    <w:rsid w:val="00AC641E"/>
    <w:rsid w:val="00AD3381"/>
    <w:rsid w:val="00AD620F"/>
    <w:rsid w:val="00AE511B"/>
    <w:rsid w:val="00AF2299"/>
    <w:rsid w:val="00AF22F3"/>
    <w:rsid w:val="00AF4AC2"/>
    <w:rsid w:val="00AF7AB1"/>
    <w:rsid w:val="00B00D99"/>
    <w:rsid w:val="00B036B8"/>
    <w:rsid w:val="00B33BE6"/>
    <w:rsid w:val="00B5150F"/>
    <w:rsid w:val="00BA2BBB"/>
    <w:rsid w:val="00BE0923"/>
    <w:rsid w:val="00C2677B"/>
    <w:rsid w:val="00C54A0B"/>
    <w:rsid w:val="00C74F90"/>
    <w:rsid w:val="00CA4340"/>
    <w:rsid w:val="00CB4343"/>
    <w:rsid w:val="00CE2EF4"/>
    <w:rsid w:val="00CF70D0"/>
    <w:rsid w:val="00D57145"/>
    <w:rsid w:val="00D647E1"/>
    <w:rsid w:val="00D87C71"/>
    <w:rsid w:val="00D87E5F"/>
    <w:rsid w:val="00DE1A2D"/>
    <w:rsid w:val="00DF1AB3"/>
    <w:rsid w:val="00E053A3"/>
    <w:rsid w:val="00E3741C"/>
    <w:rsid w:val="00E42516"/>
    <w:rsid w:val="00E54F20"/>
    <w:rsid w:val="00E66A78"/>
    <w:rsid w:val="00E76442"/>
    <w:rsid w:val="00F15064"/>
    <w:rsid w:val="00F46B52"/>
    <w:rsid w:val="00F53575"/>
    <w:rsid w:val="00F87A8B"/>
    <w:rsid w:val="00F95C71"/>
    <w:rsid w:val="00FE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D4D52"/>
  <w15:docId w15:val="{D045B0E1-A072-4C39-96B6-350F1DE9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6E6"/>
    <w:pPr>
      <w:ind w:left="720"/>
      <w:contextualSpacing/>
    </w:pPr>
  </w:style>
  <w:style w:type="table" w:styleId="TableGrid">
    <w:name w:val="Table Grid"/>
    <w:basedOn w:val="TableNormal"/>
    <w:uiPriority w:val="39"/>
    <w:rsid w:val="003D6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4A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4A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50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00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0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0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0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0E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0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00E5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NormalWeb">
    <w:name w:val="Normal (Web)"/>
    <w:basedOn w:val="Normal"/>
    <w:unhideWhenUsed/>
    <w:rsid w:val="002E5E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E5EB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F1A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4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4DC"/>
  </w:style>
  <w:style w:type="paragraph" w:styleId="Footer">
    <w:name w:val="footer"/>
    <w:basedOn w:val="Normal"/>
    <w:link w:val="FooterChar"/>
    <w:uiPriority w:val="99"/>
    <w:unhideWhenUsed/>
    <w:rsid w:val="00194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4DC"/>
  </w:style>
  <w:style w:type="character" w:styleId="UnresolvedMention">
    <w:name w:val="Unresolved Mention"/>
    <w:basedOn w:val="DefaultParagraphFont"/>
    <w:uiPriority w:val="99"/>
    <w:semiHidden/>
    <w:unhideWhenUsed/>
    <w:rsid w:val="00C74F90"/>
    <w:rPr>
      <w:color w:val="605E5C"/>
      <w:shd w:val="clear" w:color="auto" w:fill="E1DFDD"/>
    </w:rPr>
  </w:style>
  <w:style w:type="paragraph" w:customStyle="1" w:styleId="m1093781108240845514msolistparagraph">
    <w:name w:val="m_1093781108240845514msolistparagraph"/>
    <w:basedOn w:val="Normal"/>
    <w:rsid w:val="00A20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797703-7330-4df1-9f2e-ab83d62951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842B94CFA1342AF65CC3A2AA36EA4" ma:contentTypeVersion="12" ma:contentTypeDescription="Create a new document." ma:contentTypeScope="" ma:versionID="16e3b066bcd10f805dfcc67e84709ba3">
  <xsd:schema xmlns:xsd="http://www.w3.org/2001/XMLSchema" xmlns:xs="http://www.w3.org/2001/XMLSchema" xmlns:p="http://schemas.microsoft.com/office/2006/metadata/properties" xmlns:ns3="74797703-7330-4df1-9f2e-ab83d62951cc" xmlns:ns4="291dff3f-7f98-4939-9e7f-ab3a696279b4" targetNamespace="http://schemas.microsoft.com/office/2006/metadata/properties" ma:root="true" ma:fieldsID="11ebdeb41969e5e28c523b2bdc593523" ns3:_="" ns4:_="">
    <xsd:import namespace="74797703-7330-4df1-9f2e-ab83d62951cc"/>
    <xsd:import namespace="291dff3f-7f98-4939-9e7f-ab3a696279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97703-7330-4df1-9f2e-ab83d6295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dff3f-7f98-4939-9e7f-ab3a69627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34B9-C05D-440F-99CF-32A0E6F29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C36E3A-DBA3-4AC7-8A4C-DB8DA7EBC3DC}">
  <ds:schemaRefs>
    <ds:schemaRef ds:uri="291dff3f-7f98-4939-9e7f-ab3a696279b4"/>
    <ds:schemaRef ds:uri="http://schemas.openxmlformats.org/package/2006/metadata/core-properties"/>
    <ds:schemaRef ds:uri="http://purl.org/dc/elements/1.1/"/>
    <ds:schemaRef ds:uri="http://purl.org/dc/dcmitype/"/>
    <ds:schemaRef ds:uri="74797703-7330-4df1-9f2e-ab83d62951cc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CFF1A0E-CA82-48A6-8EEA-207A2C55A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97703-7330-4df1-9f2e-ab83d62951cc"/>
    <ds:schemaRef ds:uri="291dff3f-7f98-4939-9e7f-ab3a69627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7C0A91-9282-4EE9-928C-251F613C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Formular de Aplicare CONCORDIA</vt:lpstr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e Aplicare CONCORDIA</dc:title>
  <dc:creator>Ewa Aniołkowska</dc:creator>
  <cp:lastModifiedBy>Ioana Seremet</cp:lastModifiedBy>
  <cp:revision>2</cp:revision>
  <dcterms:created xsi:type="dcterms:W3CDTF">2023-06-21T12:02:00Z</dcterms:created>
  <dcterms:modified xsi:type="dcterms:W3CDTF">2023-06-2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842B94CFA1342AF65CC3A2AA36EA4</vt:lpwstr>
  </property>
</Properties>
</file>